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B89B4" w14:textId="77777777" w:rsidR="00264BF7" w:rsidRDefault="00000000">
      <w:pPr>
        <w:spacing w:after="0" w:line="259" w:lineRule="auto"/>
        <w:ind w:left="398" w:firstLine="0"/>
      </w:pPr>
      <w:r>
        <w:rPr>
          <w:b/>
          <w:sz w:val="36"/>
        </w:rPr>
        <w:t xml:space="preserve">VISVESVARAYA TECHNOLOGICAL UNIVERSITY </w:t>
      </w:r>
    </w:p>
    <w:p w14:paraId="5E9E80B3" w14:textId="77777777" w:rsidR="00264BF7" w:rsidRDefault="00000000">
      <w:pPr>
        <w:spacing w:after="77" w:line="259" w:lineRule="auto"/>
        <w:ind w:left="0" w:right="50" w:firstLine="0"/>
        <w:jc w:val="center"/>
      </w:pPr>
      <w:r>
        <w:rPr>
          <w:b/>
          <w:sz w:val="18"/>
        </w:rPr>
        <w:t>“JnanaSangama”, Belgaum -590014, Karnataka.</w:t>
      </w:r>
      <w:r>
        <w:rPr>
          <w:sz w:val="18"/>
        </w:rPr>
        <w:t xml:space="preserve"> </w:t>
      </w:r>
    </w:p>
    <w:p w14:paraId="01BC49B8" w14:textId="77777777" w:rsidR="00264BF7" w:rsidRDefault="00000000">
      <w:pPr>
        <w:spacing w:after="0" w:line="259" w:lineRule="auto"/>
        <w:ind w:left="20" w:firstLine="0"/>
        <w:jc w:val="center"/>
      </w:pPr>
      <w:r>
        <w:rPr>
          <w:b/>
          <w:sz w:val="28"/>
        </w:rPr>
        <w:t xml:space="preserve"> </w:t>
      </w:r>
    </w:p>
    <w:p w14:paraId="2F64C088" w14:textId="77777777" w:rsidR="00264BF7" w:rsidRDefault="00000000">
      <w:pPr>
        <w:spacing w:after="0" w:line="259" w:lineRule="auto"/>
        <w:ind w:left="18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DB63FD0" wp14:editId="53BB0579">
                <wp:extent cx="608381" cy="823366"/>
                <wp:effectExtent l="0" t="0" r="0" b="0"/>
                <wp:docPr id="70825" name="Group 70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81" cy="823366"/>
                          <a:chOff x="0" y="0"/>
                          <a:chExt cx="608381" cy="823366"/>
                        </a:xfrm>
                      </wpg:grpSpPr>
                      <wps:wsp>
                        <wps:cNvPr id="91625" name="Shape 91625"/>
                        <wps:cNvSpPr/>
                        <wps:spPr>
                          <a:xfrm>
                            <a:off x="0" y="407"/>
                            <a:ext cx="608381" cy="822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81" h="822960">
                                <a:moveTo>
                                  <a:pt x="0" y="0"/>
                                </a:moveTo>
                                <a:lnTo>
                                  <a:pt x="608381" y="0"/>
                                </a:lnTo>
                                <a:lnTo>
                                  <a:pt x="608381" y="822960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8226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825" style="width:47.904pt;height:64.832pt;mso-position-horizontal-relative:char;mso-position-vertical-relative:line" coordsize="6083,8233">
                <v:shape id="Shape 91626" style="position:absolute;width:6083;height:8229;left:0;top:4;" coordsize="608381,822960" path="m0,0l608381,0l608381,822960l0,822960l0,0">
                  <v:stroke weight="0pt" endcap="flat" joinstyle="miter" miterlimit="10" on="false" color="#000000" opacity="0"/>
                  <v:fill on="true" color="#ffff00"/>
                </v:shape>
                <v:shape id="Picture 75" style="position:absolute;width:6083;height:8226;left:0;top:0;" filled="f">
                  <v:imagedata r:id="rId9"/>
                </v:shape>
              </v:group>
            </w:pict>
          </mc:Fallback>
        </mc:AlternateContent>
      </w:r>
      <w:r>
        <w:rPr>
          <w:b/>
          <w:sz w:val="28"/>
        </w:rPr>
        <w:t xml:space="preserve"> </w:t>
      </w:r>
    </w:p>
    <w:p w14:paraId="473AED16" w14:textId="77777777" w:rsidR="00264BF7" w:rsidRDefault="00000000">
      <w:pPr>
        <w:spacing w:after="0" w:line="259" w:lineRule="auto"/>
        <w:ind w:left="20" w:firstLine="0"/>
        <w:jc w:val="center"/>
      </w:pPr>
      <w:r>
        <w:rPr>
          <w:b/>
          <w:sz w:val="28"/>
        </w:rPr>
        <w:t xml:space="preserve"> </w:t>
      </w:r>
    </w:p>
    <w:p w14:paraId="3AA64101" w14:textId="77777777" w:rsidR="00264BF7" w:rsidRDefault="00000000">
      <w:pPr>
        <w:spacing w:after="0" w:line="259" w:lineRule="auto"/>
        <w:ind w:right="52"/>
        <w:jc w:val="center"/>
      </w:pPr>
      <w:r>
        <w:rPr>
          <w:b/>
          <w:sz w:val="28"/>
        </w:rPr>
        <w:t xml:space="preserve">LAB REPORT </w:t>
      </w:r>
    </w:p>
    <w:p w14:paraId="17189F4E" w14:textId="77777777" w:rsidR="00264BF7" w:rsidRDefault="00000000">
      <w:pPr>
        <w:spacing w:after="0" w:line="259" w:lineRule="auto"/>
        <w:ind w:right="50"/>
        <w:jc w:val="center"/>
      </w:pPr>
      <w:r>
        <w:rPr>
          <w:b/>
          <w:sz w:val="28"/>
        </w:rPr>
        <w:t xml:space="preserve">on </w:t>
      </w:r>
    </w:p>
    <w:p w14:paraId="26A421F1" w14:textId="77777777" w:rsidR="00264BF7" w:rsidRDefault="00000000">
      <w:pPr>
        <w:spacing w:after="84" w:line="259" w:lineRule="auto"/>
        <w:ind w:left="20" w:firstLine="0"/>
        <w:jc w:val="center"/>
      </w:pPr>
      <w:r>
        <w:rPr>
          <w:sz w:val="28"/>
        </w:rPr>
        <w:t xml:space="preserve"> </w:t>
      </w:r>
    </w:p>
    <w:p w14:paraId="01B6F3A5" w14:textId="55CADED8" w:rsidR="00264BF7" w:rsidRDefault="00782207">
      <w:pPr>
        <w:pStyle w:val="Heading1"/>
      </w:pPr>
      <w:r>
        <w:t xml:space="preserve">COMPUTER NETWORKS </w:t>
      </w:r>
    </w:p>
    <w:p w14:paraId="62ADB34B" w14:textId="77777777" w:rsidR="00264BF7" w:rsidRDefault="00000000">
      <w:pPr>
        <w:spacing w:after="0" w:line="259" w:lineRule="auto"/>
        <w:ind w:left="29" w:firstLine="0"/>
        <w:jc w:val="center"/>
      </w:pPr>
      <w:r>
        <w:rPr>
          <w:sz w:val="32"/>
        </w:rPr>
        <w:t xml:space="preserve"> </w:t>
      </w:r>
    </w:p>
    <w:p w14:paraId="3CC4207C" w14:textId="77777777" w:rsidR="00264BF7" w:rsidRDefault="00000000">
      <w:pPr>
        <w:spacing w:after="0" w:line="259" w:lineRule="auto"/>
        <w:ind w:left="20" w:firstLine="0"/>
        <w:jc w:val="center"/>
      </w:pPr>
      <w:r>
        <w:rPr>
          <w:b/>
          <w:i/>
          <w:sz w:val="28"/>
        </w:rPr>
        <w:t xml:space="preserve"> </w:t>
      </w:r>
    </w:p>
    <w:p w14:paraId="4B1F1687" w14:textId="77777777" w:rsidR="00264BF7" w:rsidRDefault="00000000">
      <w:pPr>
        <w:spacing w:after="0" w:line="259" w:lineRule="auto"/>
        <w:ind w:right="50"/>
        <w:jc w:val="center"/>
      </w:pPr>
      <w:r>
        <w:rPr>
          <w:b/>
          <w:i/>
          <w:sz w:val="28"/>
        </w:rPr>
        <w:t xml:space="preserve">Submitted by </w:t>
      </w:r>
    </w:p>
    <w:p w14:paraId="02B01EF3" w14:textId="77777777" w:rsidR="00264BF7" w:rsidRDefault="00000000">
      <w:pPr>
        <w:spacing w:after="0" w:line="259" w:lineRule="auto"/>
        <w:ind w:left="20" w:firstLine="0"/>
        <w:jc w:val="center"/>
      </w:pPr>
      <w:r>
        <w:rPr>
          <w:sz w:val="28"/>
        </w:rPr>
        <w:t xml:space="preserve"> </w:t>
      </w:r>
    </w:p>
    <w:p w14:paraId="39A004F4" w14:textId="2758059A" w:rsidR="00264BF7" w:rsidRDefault="00257A2D">
      <w:pPr>
        <w:spacing w:after="0" w:line="259" w:lineRule="auto"/>
        <w:ind w:right="48"/>
        <w:jc w:val="center"/>
      </w:pPr>
      <w:r>
        <w:rPr>
          <w:b/>
          <w:sz w:val="28"/>
        </w:rPr>
        <w:t>Pradyumna Rao</w:t>
      </w:r>
      <w:r w:rsidR="00000000">
        <w:rPr>
          <w:b/>
          <w:sz w:val="28"/>
        </w:rPr>
        <w:t xml:space="preserve"> (1BM21CS1</w:t>
      </w:r>
      <w:r>
        <w:rPr>
          <w:b/>
          <w:sz w:val="28"/>
        </w:rPr>
        <w:t>31</w:t>
      </w:r>
      <w:r w:rsidR="00000000">
        <w:rPr>
          <w:b/>
          <w:sz w:val="28"/>
        </w:rPr>
        <w:t>)</w:t>
      </w:r>
      <w:r w:rsidR="00000000">
        <w:rPr>
          <w:sz w:val="28"/>
        </w:rPr>
        <w:t xml:space="preserve"> </w:t>
      </w:r>
    </w:p>
    <w:p w14:paraId="4AEAD2B8" w14:textId="77777777" w:rsidR="00264BF7" w:rsidRDefault="00000000">
      <w:pPr>
        <w:spacing w:after="0" w:line="259" w:lineRule="auto"/>
        <w:ind w:left="27" w:firstLine="0"/>
        <w:jc w:val="center"/>
      </w:pPr>
      <w:r>
        <w:rPr>
          <w:b/>
          <w:sz w:val="31"/>
        </w:rPr>
        <w:t xml:space="preserve"> </w:t>
      </w:r>
    </w:p>
    <w:p w14:paraId="2DA2B1AA" w14:textId="77777777" w:rsidR="00264BF7" w:rsidRDefault="00000000">
      <w:pPr>
        <w:spacing w:after="0" w:line="259" w:lineRule="auto"/>
        <w:ind w:left="27" w:firstLine="0"/>
        <w:jc w:val="center"/>
      </w:pPr>
      <w:r>
        <w:rPr>
          <w:b/>
          <w:sz w:val="31"/>
        </w:rPr>
        <w:t xml:space="preserve"> </w:t>
      </w:r>
    </w:p>
    <w:p w14:paraId="558691E9" w14:textId="77777777" w:rsidR="00264BF7" w:rsidRDefault="00000000">
      <w:pPr>
        <w:spacing w:after="0" w:line="259" w:lineRule="auto"/>
        <w:ind w:right="57"/>
        <w:jc w:val="center"/>
      </w:pPr>
      <w:r>
        <w:rPr>
          <w:b/>
          <w:i/>
          <w:sz w:val="28"/>
        </w:rPr>
        <w:t>in partial fulfillment for the award of the degree of</w:t>
      </w:r>
      <w:r>
        <w:rPr>
          <w:sz w:val="28"/>
        </w:rPr>
        <w:t xml:space="preserve"> </w:t>
      </w:r>
    </w:p>
    <w:p w14:paraId="2698789B" w14:textId="77777777" w:rsidR="00264BF7" w:rsidRDefault="00000000">
      <w:pPr>
        <w:spacing w:after="0" w:line="259" w:lineRule="auto"/>
        <w:ind w:left="0" w:right="53" w:firstLine="0"/>
        <w:jc w:val="center"/>
      </w:pPr>
      <w:r>
        <w:rPr>
          <w:b/>
          <w:sz w:val="31"/>
        </w:rPr>
        <w:t>BACHELOR OF ENGINEERING</w:t>
      </w:r>
      <w:r>
        <w:rPr>
          <w:sz w:val="31"/>
        </w:rPr>
        <w:t xml:space="preserve"> </w:t>
      </w:r>
    </w:p>
    <w:p w14:paraId="4257876F" w14:textId="77777777" w:rsidR="00264BF7" w:rsidRDefault="00000000">
      <w:pPr>
        <w:spacing w:after="24" w:line="259" w:lineRule="auto"/>
        <w:ind w:left="0" w:right="49" w:firstLine="0"/>
        <w:jc w:val="center"/>
      </w:pPr>
      <w:r>
        <w:rPr>
          <w:b/>
          <w:i/>
          <w:sz w:val="23"/>
        </w:rPr>
        <w:t>in</w:t>
      </w:r>
      <w:r>
        <w:rPr>
          <w:sz w:val="23"/>
        </w:rPr>
        <w:t xml:space="preserve"> </w:t>
      </w:r>
    </w:p>
    <w:p w14:paraId="32F37ED9" w14:textId="77777777" w:rsidR="00264BF7" w:rsidRDefault="00000000">
      <w:pPr>
        <w:pStyle w:val="Heading2"/>
        <w:spacing w:after="3"/>
        <w:ind w:left="1829"/>
        <w:jc w:val="left"/>
      </w:pPr>
      <w:r>
        <w:rPr>
          <w:color w:val="000000"/>
          <w:u w:val="none" w:color="000000"/>
        </w:rPr>
        <w:t xml:space="preserve">COMPUTER SCIENCE AND ENGINEERING </w:t>
      </w:r>
    </w:p>
    <w:p w14:paraId="42561649" w14:textId="77777777" w:rsidR="00264BF7" w:rsidRDefault="00000000">
      <w:pPr>
        <w:spacing w:after="0" w:line="259" w:lineRule="auto"/>
        <w:ind w:left="20" w:firstLine="0"/>
        <w:jc w:val="center"/>
      </w:pPr>
      <w:r>
        <w:rPr>
          <w:b/>
          <w:sz w:val="28"/>
        </w:rPr>
        <w:t xml:space="preserve"> </w:t>
      </w:r>
    </w:p>
    <w:p w14:paraId="7BA1C4FC" w14:textId="77777777" w:rsidR="00264BF7" w:rsidRDefault="00000000">
      <w:pPr>
        <w:spacing w:after="0" w:line="259" w:lineRule="auto"/>
        <w:ind w:left="720" w:firstLine="0"/>
      </w:pPr>
      <w:r>
        <w:rPr>
          <w:b/>
          <w:sz w:val="28"/>
        </w:rPr>
        <w:t xml:space="preserve"> </w:t>
      </w:r>
    </w:p>
    <w:p w14:paraId="080EE8EB" w14:textId="77777777" w:rsidR="00264BF7" w:rsidRDefault="00000000">
      <w:pPr>
        <w:spacing w:after="0" w:line="259" w:lineRule="auto"/>
        <w:ind w:left="20" w:firstLine="0"/>
        <w:jc w:val="center"/>
      </w:pPr>
      <w:r>
        <w:rPr>
          <w:sz w:val="28"/>
        </w:rPr>
        <w:t xml:space="preserve"> </w:t>
      </w:r>
    </w:p>
    <w:p w14:paraId="3F0A2C1B" w14:textId="77777777" w:rsidR="00264BF7" w:rsidRDefault="00000000">
      <w:pPr>
        <w:spacing w:after="0" w:line="259" w:lineRule="auto"/>
        <w:ind w:left="20" w:firstLine="0"/>
        <w:jc w:val="center"/>
      </w:pPr>
      <w:r>
        <w:rPr>
          <w:sz w:val="28"/>
        </w:rPr>
        <w:t xml:space="preserve"> </w:t>
      </w:r>
    </w:p>
    <w:p w14:paraId="044ACC26" w14:textId="77777777" w:rsidR="00264BF7" w:rsidRDefault="00000000">
      <w:pPr>
        <w:spacing w:after="0" w:line="259" w:lineRule="auto"/>
        <w:ind w:left="20" w:firstLine="0"/>
        <w:jc w:val="center"/>
      </w:pPr>
      <w:r>
        <w:rPr>
          <w:sz w:val="28"/>
        </w:rPr>
        <w:t xml:space="preserve"> </w:t>
      </w:r>
    </w:p>
    <w:p w14:paraId="44867418" w14:textId="77777777" w:rsidR="00264BF7" w:rsidRDefault="00000000">
      <w:pPr>
        <w:spacing w:after="0" w:line="259" w:lineRule="auto"/>
        <w:ind w:left="20" w:firstLine="0"/>
        <w:jc w:val="center"/>
      </w:pPr>
      <w:r>
        <w:rPr>
          <w:sz w:val="28"/>
        </w:rPr>
        <w:t xml:space="preserve"> </w:t>
      </w:r>
    </w:p>
    <w:p w14:paraId="75208F96" w14:textId="77777777" w:rsidR="00264BF7" w:rsidRDefault="00000000">
      <w:pPr>
        <w:spacing w:after="0" w:line="259" w:lineRule="auto"/>
        <w:ind w:left="20" w:firstLine="0"/>
        <w:jc w:val="center"/>
      </w:pPr>
      <w:r>
        <w:rPr>
          <w:sz w:val="28"/>
        </w:rPr>
        <w:t xml:space="preserve"> </w:t>
      </w:r>
    </w:p>
    <w:p w14:paraId="7D3169A5" w14:textId="77777777" w:rsidR="00264BF7" w:rsidRDefault="00000000">
      <w:pPr>
        <w:spacing w:after="0" w:line="259" w:lineRule="auto"/>
        <w:ind w:left="20" w:firstLine="0"/>
        <w:jc w:val="center"/>
      </w:pPr>
      <w:r>
        <w:rPr>
          <w:sz w:val="28"/>
        </w:rPr>
        <w:t xml:space="preserve"> </w:t>
      </w:r>
    </w:p>
    <w:p w14:paraId="6BAEDE64" w14:textId="77777777" w:rsidR="00264BF7" w:rsidRDefault="00000000">
      <w:pPr>
        <w:spacing w:after="96" w:line="259" w:lineRule="auto"/>
        <w:ind w:left="3954" w:firstLine="0"/>
      </w:pPr>
      <w:r>
        <w:rPr>
          <w:noProof/>
        </w:rPr>
        <w:drawing>
          <wp:inline distT="0" distB="0" distL="0" distR="0" wp14:anchorId="48CDD6FC" wp14:editId="1BBD6E32">
            <wp:extent cx="659130" cy="659130"/>
            <wp:effectExtent l="0" t="0" r="0" b="0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A17C" w14:textId="77777777" w:rsidR="00264BF7" w:rsidRDefault="00000000">
      <w:pPr>
        <w:spacing w:after="0" w:line="259" w:lineRule="auto"/>
        <w:ind w:right="53"/>
        <w:jc w:val="center"/>
      </w:pPr>
      <w:r>
        <w:rPr>
          <w:b/>
          <w:sz w:val="28"/>
        </w:rPr>
        <w:t>B.M.S. COLLEGE OF ENGINEERING</w:t>
      </w:r>
      <w:r>
        <w:rPr>
          <w:sz w:val="28"/>
        </w:rPr>
        <w:t xml:space="preserve"> </w:t>
      </w:r>
    </w:p>
    <w:p w14:paraId="63BDCEF6" w14:textId="77777777" w:rsidR="00264BF7" w:rsidRDefault="00000000">
      <w:pPr>
        <w:spacing w:after="0" w:line="259" w:lineRule="auto"/>
        <w:ind w:left="0" w:right="56" w:firstLine="0"/>
        <w:jc w:val="center"/>
      </w:pPr>
      <w:r>
        <w:rPr>
          <w:b/>
          <w:sz w:val="20"/>
        </w:rPr>
        <w:t>(Autonomous Institution under VTU)</w:t>
      </w:r>
      <w:r>
        <w:rPr>
          <w:b/>
          <w:sz w:val="28"/>
        </w:rPr>
        <w:t xml:space="preserve"> </w:t>
      </w:r>
    </w:p>
    <w:p w14:paraId="03B9A70F" w14:textId="77777777" w:rsidR="00264BF7" w:rsidRDefault="00000000">
      <w:pPr>
        <w:spacing w:after="0" w:line="259" w:lineRule="auto"/>
        <w:ind w:right="49"/>
        <w:jc w:val="center"/>
      </w:pPr>
      <w:r>
        <w:rPr>
          <w:b/>
          <w:sz w:val="28"/>
        </w:rPr>
        <w:t xml:space="preserve"> BENGALURU-560019</w:t>
      </w:r>
      <w:r>
        <w:rPr>
          <w:sz w:val="28"/>
        </w:rPr>
        <w:t xml:space="preserve"> </w:t>
      </w:r>
    </w:p>
    <w:p w14:paraId="044AAF50" w14:textId="77777777" w:rsidR="00264BF7" w:rsidRDefault="00000000">
      <w:pPr>
        <w:spacing w:after="0" w:line="259" w:lineRule="auto"/>
        <w:ind w:right="49"/>
        <w:jc w:val="center"/>
      </w:pPr>
      <w:r>
        <w:rPr>
          <w:b/>
          <w:sz w:val="28"/>
        </w:rPr>
        <w:t>June-2023 to September-2023</w:t>
      </w:r>
      <w:r>
        <w:rPr>
          <w:sz w:val="28"/>
        </w:rPr>
        <w:t xml:space="preserve"> </w:t>
      </w:r>
    </w:p>
    <w:p w14:paraId="403440C4" w14:textId="77777777" w:rsidR="00264BF7" w:rsidRDefault="00000000">
      <w:pPr>
        <w:spacing w:after="189" w:line="259" w:lineRule="auto"/>
        <w:ind w:left="0" w:firstLine="0"/>
      </w:pPr>
      <w:r>
        <w:rPr>
          <w:sz w:val="22"/>
        </w:rPr>
        <w:t xml:space="preserve"> </w:t>
      </w:r>
    </w:p>
    <w:p w14:paraId="2FA57B97" w14:textId="77777777" w:rsidR="00264BF7" w:rsidRDefault="00000000">
      <w:pPr>
        <w:spacing w:after="0" w:line="259" w:lineRule="auto"/>
        <w:ind w:left="0" w:firstLine="0"/>
        <w:jc w:val="right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14:paraId="7A832845" w14:textId="77777777" w:rsidR="00264BF7" w:rsidRDefault="00000000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14ACC5CC" w14:textId="77777777" w:rsidR="00264BF7" w:rsidRDefault="00000000">
      <w:pPr>
        <w:spacing w:after="57" w:line="259" w:lineRule="auto"/>
        <w:ind w:left="0" w:right="52" w:firstLine="0"/>
        <w:jc w:val="center"/>
      </w:pPr>
      <w:r>
        <w:rPr>
          <w:b/>
          <w:color w:val="1B150E"/>
          <w:sz w:val="28"/>
        </w:rPr>
        <w:t xml:space="preserve">B. M. S. College of Engineering,  </w:t>
      </w:r>
    </w:p>
    <w:p w14:paraId="432CD7C9" w14:textId="77777777" w:rsidR="00264BF7" w:rsidRDefault="00000000">
      <w:pPr>
        <w:spacing w:after="96" w:line="259" w:lineRule="auto"/>
        <w:ind w:left="0" w:right="55" w:firstLine="0"/>
        <w:jc w:val="center"/>
      </w:pPr>
      <w:r>
        <w:rPr>
          <w:b/>
          <w:color w:val="1B150E"/>
          <w:sz w:val="20"/>
        </w:rPr>
        <w:t xml:space="preserve">Bull Temple Road, Bangalore 560019 </w:t>
      </w:r>
    </w:p>
    <w:p w14:paraId="2A5F0819" w14:textId="77777777" w:rsidR="00264BF7" w:rsidRDefault="00000000">
      <w:pPr>
        <w:spacing w:after="154" w:line="259" w:lineRule="auto"/>
        <w:ind w:left="0" w:right="56" w:firstLine="0"/>
        <w:jc w:val="center"/>
      </w:pPr>
      <w:r>
        <w:rPr>
          <w:color w:val="1B150E"/>
          <w:sz w:val="20"/>
        </w:rPr>
        <w:t xml:space="preserve">(Affiliated To Visvesvaraya Technological University, Belgaum) </w:t>
      </w:r>
    </w:p>
    <w:p w14:paraId="1AC664E7" w14:textId="77777777" w:rsidR="00264BF7" w:rsidRDefault="00000000">
      <w:pPr>
        <w:pStyle w:val="Heading3"/>
        <w:spacing w:after="372"/>
        <w:ind w:left="0" w:right="56" w:firstLine="0"/>
        <w:jc w:val="center"/>
      </w:pPr>
      <w:r>
        <w:rPr>
          <w:i w:val="0"/>
          <w:color w:val="1B150E"/>
          <w:sz w:val="26"/>
          <w:u w:val="none"/>
        </w:rPr>
        <w:t>Department of Computer Science and Engineering</w:t>
      </w:r>
      <w:r>
        <w:rPr>
          <w:b w:val="0"/>
          <w:i w:val="0"/>
          <w:color w:val="1B150E"/>
          <w:sz w:val="26"/>
          <w:u w:val="none"/>
        </w:rPr>
        <w:t xml:space="preserve"> </w:t>
      </w:r>
    </w:p>
    <w:p w14:paraId="48199FC6" w14:textId="77777777" w:rsidR="00264BF7" w:rsidRDefault="00000000">
      <w:pPr>
        <w:spacing w:after="218" w:line="259" w:lineRule="auto"/>
        <w:ind w:left="9" w:firstLine="0"/>
        <w:jc w:val="center"/>
      </w:pPr>
      <w:r>
        <w:rPr>
          <w:noProof/>
        </w:rPr>
        <w:drawing>
          <wp:inline distT="0" distB="0" distL="0" distR="0" wp14:anchorId="4D39362D" wp14:editId="26E0372A">
            <wp:extent cx="658495" cy="658495"/>
            <wp:effectExtent l="0" t="0" r="0" b="0"/>
            <wp:docPr id="200" name="Picture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A134F11" w14:textId="77777777" w:rsidR="00264BF7" w:rsidRDefault="00000000">
      <w:pPr>
        <w:spacing w:after="274" w:line="259" w:lineRule="auto"/>
        <w:ind w:firstLine="0"/>
        <w:jc w:val="center"/>
      </w:pPr>
      <w:r>
        <w:t xml:space="preserve"> </w:t>
      </w:r>
    </w:p>
    <w:p w14:paraId="71CCF45F" w14:textId="77777777" w:rsidR="00264BF7" w:rsidRDefault="00000000">
      <w:pPr>
        <w:spacing w:after="276" w:line="259" w:lineRule="auto"/>
        <w:ind w:left="0" w:right="54" w:firstLine="0"/>
        <w:jc w:val="center"/>
      </w:pPr>
      <w:r>
        <w:rPr>
          <w:b/>
          <w:u w:val="single" w:color="000000"/>
        </w:rPr>
        <w:t>CERTIFICATE</w:t>
      </w:r>
      <w:r>
        <w:rPr>
          <w:color w:val="333333"/>
        </w:rPr>
        <w:t xml:space="preserve"> </w:t>
      </w:r>
    </w:p>
    <w:p w14:paraId="5EC7DF5D" w14:textId="479EF302" w:rsidR="00264BF7" w:rsidRDefault="00000000">
      <w:pPr>
        <w:spacing w:after="116"/>
        <w:ind w:left="-5"/>
      </w:pPr>
      <w:r>
        <w:t>This is to certify that the Lab work entitled “</w:t>
      </w:r>
      <w:r w:rsidR="00782207">
        <w:t>COMPUTER NETWORKS</w:t>
      </w:r>
      <w:r>
        <w:t xml:space="preserve">” carried out by </w:t>
      </w:r>
    </w:p>
    <w:p w14:paraId="34D0E08E" w14:textId="77777777" w:rsidR="00264BF7" w:rsidRDefault="00000000">
      <w:pPr>
        <w:spacing w:after="118"/>
        <w:ind w:left="-5"/>
      </w:pPr>
      <w:r>
        <w:rPr>
          <w:b/>
        </w:rPr>
        <w:t xml:space="preserve">POOJASHREE K V(1BM21CS129), </w:t>
      </w:r>
      <w:r>
        <w:t xml:space="preserve">who is bonafide student of </w:t>
      </w:r>
      <w:r>
        <w:rPr>
          <w:b/>
        </w:rPr>
        <w:t xml:space="preserve">B.M.S. College of </w:t>
      </w:r>
    </w:p>
    <w:p w14:paraId="4C438565" w14:textId="6031CDD7" w:rsidR="00264BF7" w:rsidRDefault="00000000">
      <w:pPr>
        <w:spacing w:after="245" w:line="392" w:lineRule="auto"/>
        <w:ind w:left="-5" w:right="34"/>
        <w:jc w:val="both"/>
      </w:pPr>
      <w:r>
        <w:rPr>
          <w:b/>
        </w:rPr>
        <w:t>Engineering.</w:t>
      </w:r>
      <w:r>
        <w:t xml:space="preserve"> It is in partial fulfillment for the award of </w:t>
      </w:r>
      <w:r>
        <w:rPr>
          <w:b/>
        </w:rPr>
        <w:t>Bachelor of Engineering in Computer Science and Engineering</w:t>
      </w:r>
      <w:r>
        <w:t xml:space="preserve"> of the Visvesvaraya Technological University, Belgaum during the academic semester June-2023 to September-2023.  The Lab report has been approved as it satisfies the academic requirements in respect of a </w:t>
      </w:r>
      <w:r w:rsidR="00782207">
        <w:rPr>
          <w:b/>
        </w:rPr>
        <w:t>COMPUTER NETWORKS</w:t>
      </w:r>
      <w:r>
        <w:rPr>
          <w:b/>
        </w:rPr>
        <w:t xml:space="preserve"> (22CS4PC</w:t>
      </w:r>
      <w:r w:rsidR="00782207">
        <w:rPr>
          <w:b/>
        </w:rPr>
        <w:t>CON</w:t>
      </w:r>
      <w:r>
        <w:rPr>
          <w:b/>
        </w:rPr>
        <w:t xml:space="preserve">) </w:t>
      </w:r>
      <w:r>
        <w:t xml:space="preserve">work prescribed for the said degree.  </w:t>
      </w:r>
    </w:p>
    <w:p w14:paraId="55615D6A" w14:textId="77777777" w:rsidR="00264BF7" w:rsidRDefault="00000000">
      <w:pPr>
        <w:spacing w:after="273" w:line="259" w:lineRule="auto"/>
        <w:ind w:left="0" w:firstLine="0"/>
      </w:pPr>
      <w:r>
        <w:rPr>
          <w:color w:val="333333"/>
        </w:rPr>
        <w:t xml:space="preserve"> </w:t>
      </w:r>
    </w:p>
    <w:p w14:paraId="134990AA" w14:textId="77777777" w:rsidR="00264BF7" w:rsidRDefault="00000000">
      <w:pPr>
        <w:spacing w:after="273" w:line="259" w:lineRule="auto"/>
        <w:ind w:left="0" w:firstLine="0"/>
      </w:pPr>
      <w:r>
        <w:rPr>
          <w:color w:val="333333"/>
        </w:rPr>
        <w:t xml:space="preserve"> </w:t>
      </w:r>
    </w:p>
    <w:p w14:paraId="083F857B" w14:textId="0EA78859" w:rsidR="00264BF7" w:rsidRDefault="00782207">
      <w:pPr>
        <w:tabs>
          <w:tab w:val="center" w:pos="2160"/>
          <w:tab w:val="center" w:pos="2881"/>
          <w:tab w:val="center" w:pos="6081"/>
          <w:tab w:val="center" w:pos="9362"/>
        </w:tabs>
        <w:spacing w:after="125"/>
        <w:ind w:left="-15" w:firstLine="0"/>
      </w:pPr>
      <w:r>
        <w:rPr>
          <w:b/>
        </w:rPr>
        <w:t>Swathi Sridharan</w:t>
      </w:r>
      <w:r>
        <w:t xml:space="preserve">    </w:t>
      </w:r>
      <w:r>
        <w:tab/>
        <w:t xml:space="preserve">    </w:t>
      </w:r>
      <w:r>
        <w:tab/>
        <w:t xml:space="preserve"> </w:t>
      </w:r>
      <w:r>
        <w:tab/>
        <w:t xml:space="preserve">                                                     </w:t>
      </w:r>
      <w:r>
        <w:rPr>
          <w:b/>
        </w:rPr>
        <w:t xml:space="preserve">Dr. Jyothi S Nayak </w:t>
      </w:r>
      <w:r>
        <w:t xml:space="preserve"> </w:t>
      </w:r>
      <w:r>
        <w:tab/>
        <w:t xml:space="preserve"> </w:t>
      </w:r>
    </w:p>
    <w:p w14:paraId="07F06A3F" w14:textId="320C9576" w:rsidR="00264BF7" w:rsidRDefault="00000000">
      <w:pPr>
        <w:tabs>
          <w:tab w:val="center" w:pos="2881"/>
          <w:tab w:val="center" w:pos="6101"/>
        </w:tabs>
        <w:spacing w:after="122"/>
        <w:ind w:left="-15" w:firstLine="0"/>
      </w:pPr>
      <w:r>
        <w:t>Ass</w:t>
      </w:r>
      <w:r w:rsidR="00782207">
        <w:t>istant</w:t>
      </w:r>
      <w:r>
        <w:t xml:space="preserve">  Professor  </w:t>
      </w:r>
      <w:r>
        <w:tab/>
        <w:t xml:space="preserve"> </w:t>
      </w:r>
      <w:r>
        <w:tab/>
        <w:t xml:space="preserve">                                                    Professor and Head </w:t>
      </w:r>
    </w:p>
    <w:p w14:paraId="2D28ACF5" w14:textId="77777777" w:rsidR="00264BF7" w:rsidRDefault="00000000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7187"/>
        </w:tabs>
        <w:spacing w:after="125"/>
        <w:ind w:left="-15" w:firstLine="0"/>
      </w:pPr>
      <w:r>
        <w:t xml:space="preserve">Department of CSE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Department of CSE </w:t>
      </w:r>
    </w:p>
    <w:p w14:paraId="0C800414" w14:textId="77777777" w:rsidR="00264BF7" w:rsidRDefault="00000000">
      <w:pPr>
        <w:tabs>
          <w:tab w:val="center" w:pos="2881"/>
          <w:tab w:val="center" w:pos="3601"/>
          <w:tab w:val="center" w:pos="4321"/>
          <w:tab w:val="center" w:pos="5041"/>
          <w:tab w:val="center" w:pos="7207"/>
        </w:tabs>
        <w:spacing w:after="122"/>
        <w:ind w:left="-15" w:firstLine="0"/>
      </w:pPr>
      <w:r>
        <w:t xml:space="preserve">BMSCE, Bengaluru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BMSCE, Bengaluru </w:t>
      </w:r>
    </w:p>
    <w:p w14:paraId="26293B46" w14:textId="77777777" w:rsidR="00264BF7" w:rsidRDefault="00000000">
      <w:pPr>
        <w:spacing w:after="105" w:line="259" w:lineRule="auto"/>
        <w:ind w:left="0" w:firstLine="0"/>
      </w:pPr>
      <w:r>
        <w:t xml:space="preserve"> </w:t>
      </w:r>
      <w:r>
        <w:tab/>
        <w:t xml:space="preserve">                                                                      </w:t>
      </w:r>
    </w:p>
    <w:p w14:paraId="16D3B543" w14:textId="77777777" w:rsidR="00264BF7" w:rsidRDefault="00000000">
      <w:pPr>
        <w:spacing w:after="153" w:line="259" w:lineRule="auto"/>
        <w:ind w:left="0" w:firstLine="0"/>
      </w:pPr>
      <w:r>
        <w:rPr>
          <w:sz w:val="22"/>
        </w:rPr>
        <w:t xml:space="preserve"> </w:t>
      </w:r>
    </w:p>
    <w:p w14:paraId="52DD9418" w14:textId="77777777" w:rsidR="00264BF7" w:rsidRDefault="00000000">
      <w:pPr>
        <w:spacing w:after="153" w:line="259" w:lineRule="auto"/>
        <w:ind w:left="0" w:firstLine="0"/>
      </w:pPr>
      <w:r>
        <w:rPr>
          <w:sz w:val="22"/>
        </w:rPr>
        <w:t xml:space="preserve"> </w:t>
      </w:r>
    </w:p>
    <w:p w14:paraId="198744DF" w14:textId="77777777" w:rsidR="00264BF7" w:rsidRDefault="00000000">
      <w:pPr>
        <w:spacing w:after="153" w:line="259" w:lineRule="auto"/>
        <w:ind w:left="0" w:firstLine="0"/>
      </w:pPr>
      <w:r>
        <w:rPr>
          <w:sz w:val="22"/>
        </w:rPr>
        <w:t xml:space="preserve"> </w:t>
      </w:r>
    </w:p>
    <w:p w14:paraId="7569E4EB" w14:textId="23D1D2C0" w:rsidR="00782207" w:rsidRDefault="00782207" w:rsidP="00782207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782207">
        <w:rPr>
          <w:b/>
          <w:bCs/>
          <w:color w:val="auto"/>
          <w:sz w:val="28"/>
          <w:szCs w:val="28"/>
        </w:rPr>
        <w:lastRenderedPageBreak/>
        <w:t>INDEX SHEET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80"/>
        <w:gridCol w:w="5670"/>
        <w:gridCol w:w="1665"/>
      </w:tblGrid>
      <w:tr w:rsidR="00782207" w14:paraId="1E627CDC" w14:textId="77777777" w:rsidTr="009233A2">
        <w:tc>
          <w:tcPr>
            <w:tcW w:w="1980" w:type="dxa"/>
          </w:tcPr>
          <w:p w14:paraId="69E38BDF" w14:textId="50FFCF83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Experiment No.</w:t>
            </w:r>
          </w:p>
        </w:tc>
        <w:tc>
          <w:tcPr>
            <w:tcW w:w="5670" w:type="dxa"/>
          </w:tcPr>
          <w:p w14:paraId="5979CEF0" w14:textId="4D53B38F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Title</w:t>
            </w:r>
          </w:p>
        </w:tc>
        <w:tc>
          <w:tcPr>
            <w:tcW w:w="1665" w:type="dxa"/>
          </w:tcPr>
          <w:p w14:paraId="3104C0BA" w14:textId="10225210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Page number</w:t>
            </w:r>
          </w:p>
        </w:tc>
      </w:tr>
      <w:tr w:rsidR="00E679F5" w14:paraId="620135D3" w14:textId="77777777" w:rsidTr="009233A2">
        <w:tc>
          <w:tcPr>
            <w:tcW w:w="1980" w:type="dxa"/>
          </w:tcPr>
          <w:p w14:paraId="43C5D203" w14:textId="77777777" w:rsidR="00E679F5" w:rsidRDefault="00E679F5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5670" w:type="dxa"/>
          </w:tcPr>
          <w:p w14:paraId="171687CC" w14:textId="3F0DFEDB" w:rsidR="00E679F5" w:rsidRDefault="00E679F5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CYCLE 1</w:t>
            </w:r>
          </w:p>
        </w:tc>
        <w:tc>
          <w:tcPr>
            <w:tcW w:w="1665" w:type="dxa"/>
          </w:tcPr>
          <w:p w14:paraId="56645441" w14:textId="60B688A1" w:rsidR="00E679F5" w:rsidRDefault="00E679F5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</w:p>
        </w:tc>
      </w:tr>
      <w:tr w:rsidR="00782207" w14:paraId="78195F64" w14:textId="77777777" w:rsidTr="009233A2">
        <w:tc>
          <w:tcPr>
            <w:tcW w:w="1980" w:type="dxa"/>
          </w:tcPr>
          <w:p w14:paraId="435CBCDE" w14:textId="0066238D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</w:t>
            </w:r>
          </w:p>
        </w:tc>
        <w:tc>
          <w:tcPr>
            <w:tcW w:w="5670" w:type="dxa"/>
          </w:tcPr>
          <w:p w14:paraId="57C66C49" w14:textId="7B28BEDC" w:rsidR="00782207" w:rsidRPr="00E679F5" w:rsidRDefault="009233A2" w:rsidP="009233A2">
            <w:pPr>
              <w:spacing w:after="244" w:line="276" w:lineRule="auto"/>
              <w:ind w:left="0" w:firstLine="0"/>
              <w:jc w:val="both"/>
              <w:rPr>
                <w:color w:val="auto"/>
                <w:szCs w:val="24"/>
              </w:rPr>
            </w:pPr>
            <w:r>
              <w:t>Create a topology and simulate sending a simple PDU from source to destination using hub and switch as connecting devices and demonstrate ping message.</w:t>
            </w:r>
          </w:p>
        </w:tc>
        <w:tc>
          <w:tcPr>
            <w:tcW w:w="1665" w:type="dxa"/>
          </w:tcPr>
          <w:p w14:paraId="72350BFA" w14:textId="775180C8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6-8</w:t>
            </w:r>
          </w:p>
        </w:tc>
      </w:tr>
      <w:tr w:rsidR="00782207" w14:paraId="5F2EC7C0" w14:textId="77777777" w:rsidTr="009233A2">
        <w:tc>
          <w:tcPr>
            <w:tcW w:w="1980" w:type="dxa"/>
          </w:tcPr>
          <w:p w14:paraId="006D7CFD" w14:textId="52DDBB3D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2</w:t>
            </w:r>
          </w:p>
        </w:tc>
        <w:tc>
          <w:tcPr>
            <w:tcW w:w="5670" w:type="dxa"/>
          </w:tcPr>
          <w:p w14:paraId="03609A8E" w14:textId="3623F0A7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Configure IP address to routers in packet tracer. Explore the following messages: ping responses, destination unreachable, request timed out, reply</w:t>
            </w:r>
          </w:p>
        </w:tc>
        <w:tc>
          <w:tcPr>
            <w:tcW w:w="1665" w:type="dxa"/>
          </w:tcPr>
          <w:p w14:paraId="2C15E63F" w14:textId="25CE6AE4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9-13</w:t>
            </w:r>
          </w:p>
        </w:tc>
      </w:tr>
      <w:tr w:rsidR="00782207" w14:paraId="158BF608" w14:textId="77777777" w:rsidTr="009233A2">
        <w:tc>
          <w:tcPr>
            <w:tcW w:w="1980" w:type="dxa"/>
          </w:tcPr>
          <w:p w14:paraId="20B1E888" w14:textId="002F504B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3</w:t>
            </w:r>
          </w:p>
        </w:tc>
        <w:tc>
          <w:tcPr>
            <w:tcW w:w="5670" w:type="dxa"/>
          </w:tcPr>
          <w:p w14:paraId="6432680B" w14:textId="7E459738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Configure default route, static route to the Router</w:t>
            </w:r>
          </w:p>
        </w:tc>
        <w:tc>
          <w:tcPr>
            <w:tcW w:w="1665" w:type="dxa"/>
          </w:tcPr>
          <w:p w14:paraId="7CCE6880" w14:textId="0F1FA39E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4-16</w:t>
            </w:r>
          </w:p>
        </w:tc>
      </w:tr>
      <w:tr w:rsidR="00782207" w14:paraId="634C31BC" w14:textId="77777777" w:rsidTr="009233A2">
        <w:tc>
          <w:tcPr>
            <w:tcW w:w="1980" w:type="dxa"/>
          </w:tcPr>
          <w:p w14:paraId="356A4A61" w14:textId="441DC5F7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4</w:t>
            </w:r>
          </w:p>
        </w:tc>
        <w:tc>
          <w:tcPr>
            <w:tcW w:w="5670" w:type="dxa"/>
          </w:tcPr>
          <w:p w14:paraId="49B42AED" w14:textId="684EF75C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Configure DHCP within a LAN and outside LAN.</w:t>
            </w:r>
          </w:p>
        </w:tc>
        <w:tc>
          <w:tcPr>
            <w:tcW w:w="1665" w:type="dxa"/>
          </w:tcPr>
          <w:p w14:paraId="1FDFAF13" w14:textId="25C478CA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7-19</w:t>
            </w:r>
          </w:p>
        </w:tc>
      </w:tr>
      <w:tr w:rsidR="00782207" w14:paraId="5EADD108" w14:textId="77777777" w:rsidTr="009233A2">
        <w:tc>
          <w:tcPr>
            <w:tcW w:w="1980" w:type="dxa"/>
          </w:tcPr>
          <w:p w14:paraId="7D1CDE39" w14:textId="4540795C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5</w:t>
            </w:r>
          </w:p>
        </w:tc>
        <w:tc>
          <w:tcPr>
            <w:tcW w:w="5670" w:type="dxa"/>
          </w:tcPr>
          <w:p w14:paraId="5786243F" w14:textId="6B975F23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Configure RIP routing Protocol in Routers</w:t>
            </w:r>
          </w:p>
        </w:tc>
        <w:tc>
          <w:tcPr>
            <w:tcW w:w="1665" w:type="dxa"/>
          </w:tcPr>
          <w:p w14:paraId="50296252" w14:textId="0326B1CC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20-22</w:t>
            </w:r>
          </w:p>
        </w:tc>
      </w:tr>
      <w:tr w:rsidR="00782207" w14:paraId="24D1CAB6" w14:textId="77777777" w:rsidTr="009233A2">
        <w:tc>
          <w:tcPr>
            <w:tcW w:w="1980" w:type="dxa"/>
          </w:tcPr>
          <w:p w14:paraId="4D3919AA" w14:textId="557C9616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6</w:t>
            </w:r>
          </w:p>
        </w:tc>
        <w:tc>
          <w:tcPr>
            <w:tcW w:w="5670" w:type="dxa"/>
          </w:tcPr>
          <w:p w14:paraId="229A6EF8" w14:textId="58B56BB7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Configure OSPF routing protocol</w:t>
            </w:r>
          </w:p>
        </w:tc>
        <w:tc>
          <w:tcPr>
            <w:tcW w:w="1665" w:type="dxa"/>
          </w:tcPr>
          <w:p w14:paraId="199FDC44" w14:textId="5816C770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23-25</w:t>
            </w:r>
          </w:p>
        </w:tc>
      </w:tr>
      <w:tr w:rsidR="00782207" w14:paraId="23445C65" w14:textId="77777777" w:rsidTr="009233A2">
        <w:tc>
          <w:tcPr>
            <w:tcW w:w="1980" w:type="dxa"/>
          </w:tcPr>
          <w:p w14:paraId="1F5A6FD3" w14:textId="2796B7C4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7</w:t>
            </w:r>
          </w:p>
        </w:tc>
        <w:tc>
          <w:tcPr>
            <w:tcW w:w="5670" w:type="dxa"/>
          </w:tcPr>
          <w:p w14:paraId="6B80C4F8" w14:textId="5D2D3B22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Demonstrate the TTL/ Life of a Packet</w:t>
            </w:r>
          </w:p>
        </w:tc>
        <w:tc>
          <w:tcPr>
            <w:tcW w:w="1665" w:type="dxa"/>
          </w:tcPr>
          <w:p w14:paraId="46115DB2" w14:textId="785B2756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26-28</w:t>
            </w:r>
          </w:p>
        </w:tc>
      </w:tr>
      <w:tr w:rsidR="00782207" w14:paraId="23C6D17C" w14:textId="77777777" w:rsidTr="009233A2">
        <w:tc>
          <w:tcPr>
            <w:tcW w:w="1980" w:type="dxa"/>
          </w:tcPr>
          <w:p w14:paraId="1099434B" w14:textId="5C1491A6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8</w:t>
            </w:r>
          </w:p>
        </w:tc>
        <w:tc>
          <w:tcPr>
            <w:tcW w:w="5670" w:type="dxa"/>
          </w:tcPr>
          <w:p w14:paraId="62B75B5A" w14:textId="01370DC1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Configure Web Server, DNS within a LAN.</w:t>
            </w:r>
          </w:p>
        </w:tc>
        <w:tc>
          <w:tcPr>
            <w:tcW w:w="1665" w:type="dxa"/>
          </w:tcPr>
          <w:p w14:paraId="2F3873FF" w14:textId="5B10EBCD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29-30</w:t>
            </w:r>
          </w:p>
        </w:tc>
      </w:tr>
      <w:tr w:rsidR="00782207" w14:paraId="605901C7" w14:textId="77777777" w:rsidTr="009233A2">
        <w:tc>
          <w:tcPr>
            <w:tcW w:w="1980" w:type="dxa"/>
          </w:tcPr>
          <w:p w14:paraId="1D5F3F57" w14:textId="1C247708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9</w:t>
            </w:r>
          </w:p>
        </w:tc>
        <w:tc>
          <w:tcPr>
            <w:tcW w:w="5670" w:type="dxa"/>
          </w:tcPr>
          <w:p w14:paraId="6A0DB668" w14:textId="7CC482C8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To construct simple LAN and understand the concept and operation of Address Resolution Protocol (ARP)</w:t>
            </w:r>
          </w:p>
        </w:tc>
        <w:tc>
          <w:tcPr>
            <w:tcW w:w="1665" w:type="dxa"/>
          </w:tcPr>
          <w:p w14:paraId="2B1BB0C3" w14:textId="0D8C9971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31-32</w:t>
            </w:r>
          </w:p>
        </w:tc>
      </w:tr>
      <w:tr w:rsidR="00782207" w14:paraId="46496853" w14:textId="77777777" w:rsidTr="009233A2">
        <w:tc>
          <w:tcPr>
            <w:tcW w:w="1980" w:type="dxa"/>
          </w:tcPr>
          <w:p w14:paraId="51A6206F" w14:textId="4E7A8ABF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0</w:t>
            </w:r>
          </w:p>
        </w:tc>
        <w:tc>
          <w:tcPr>
            <w:tcW w:w="5670" w:type="dxa"/>
          </w:tcPr>
          <w:p w14:paraId="6D3726CD" w14:textId="684A7AC6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To understand the operation of TELNET by accessing the router in server room from a PC in IT office</w:t>
            </w:r>
          </w:p>
        </w:tc>
        <w:tc>
          <w:tcPr>
            <w:tcW w:w="1665" w:type="dxa"/>
          </w:tcPr>
          <w:p w14:paraId="77D87690" w14:textId="4CA6F5AF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33-35</w:t>
            </w:r>
          </w:p>
        </w:tc>
      </w:tr>
      <w:tr w:rsidR="00782207" w14:paraId="7FB7CE7B" w14:textId="77777777" w:rsidTr="009233A2">
        <w:tc>
          <w:tcPr>
            <w:tcW w:w="1980" w:type="dxa"/>
          </w:tcPr>
          <w:p w14:paraId="0934154B" w14:textId="2BDEC122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1</w:t>
            </w:r>
          </w:p>
        </w:tc>
        <w:tc>
          <w:tcPr>
            <w:tcW w:w="5670" w:type="dxa"/>
          </w:tcPr>
          <w:p w14:paraId="2E218942" w14:textId="0C369246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To construct a VLAN and make the PC’s communicate among a VLAN</w:t>
            </w:r>
          </w:p>
        </w:tc>
        <w:tc>
          <w:tcPr>
            <w:tcW w:w="1665" w:type="dxa"/>
          </w:tcPr>
          <w:p w14:paraId="579B667E" w14:textId="4CFA44C1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36-38</w:t>
            </w:r>
          </w:p>
        </w:tc>
      </w:tr>
      <w:tr w:rsidR="00782207" w14:paraId="2EBB2BC0" w14:textId="77777777" w:rsidTr="009233A2">
        <w:tc>
          <w:tcPr>
            <w:tcW w:w="1980" w:type="dxa"/>
          </w:tcPr>
          <w:p w14:paraId="4979354D" w14:textId="7E974B9A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2</w:t>
            </w:r>
          </w:p>
        </w:tc>
        <w:tc>
          <w:tcPr>
            <w:tcW w:w="5670" w:type="dxa"/>
          </w:tcPr>
          <w:p w14:paraId="49FEA51C" w14:textId="18450073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To construct a WLAN and make the nodes communicate wirelessly</w:t>
            </w:r>
          </w:p>
        </w:tc>
        <w:tc>
          <w:tcPr>
            <w:tcW w:w="1665" w:type="dxa"/>
          </w:tcPr>
          <w:p w14:paraId="491110B8" w14:textId="67F1BD61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39-41</w:t>
            </w:r>
          </w:p>
        </w:tc>
      </w:tr>
      <w:tr w:rsidR="009233A2" w14:paraId="594A5863" w14:textId="77777777" w:rsidTr="009233A2">
        <w:tc>
          <w:tcPr>
            <w:tcW w:w="1980" w:type="dxa"/>
          </w:tcPr>
          <w:p w14:paraId="74A06AF0" w14:textId="77777777" w:rsidR="009233A2" w:rsidRDefault="009233A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5670" w:type="dxa"/>
          </w:tcPr>
          <w:p w14:paraId="49337EC9" w14:textId="30CE6288" w:rsidR="009233A2" w:rsidRDefault="009233A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CYCLE 2</w:t>
            </w:r>
          </w:p>
        </w:tc>
        <w:tc>
          <w:tcPr>
            <w:tcW w:w="1665" w:type="dxa"/>
          </w:tcPr>
          <w:p w14:paraId="5793B9C3" w14:textId="77777777" w:rsidR="009233A2" w:rsidRDefault="009233A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</w:p>
        </w:tc>
      </w:tr>
      <w:tr w:rsidR="00782207" w14:paraId="17FD212E" w14:textId="77777777" w:rsidTr="009233A2">
        <w:tc>
          <w:tcPr>
            <w:tcW w:w="1980" w:type="dxa"/>
          </w:tcPr>
          <w:p w14:paraId="5D8A3479" w14:textId="5BC227D5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3</w:t>
            </w:r>
          </w:p>
        </w:tc>
        <w:tc>
          <w:tcPr>
            <w:tcW w:w="5670" w:type="dxa"/>
          </w:tcPr>
          <w:p w14:paraId="1A0BE9FD" w14:textId="634E23D9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Write a program for error detecting code using CRCCCITT (16-bits).</w:t>
            </w:r>
          </w:p>
        </w:tc>
        <w:tc>
          <w:tcPr>
            <w:tcW w:w="1665" w:type="dxa"/>
          </w:tcPr>
          <w:p w14:paraId="561C5531" w14:textId="21C0E63D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42-45</w:t>
            </w:r>
          </w:p>
        </w:tc>
      </w:tr>
      <w:tr w:rsidR="00782207" w14:paraId="14D3B82D" w14:textId="77777777" w:rsidTr="009233A2">
        <w:tc>
          <w:tcPr>
            <w:tcW w:w="1980" w:type="dxa"/>
          </w:tcPr>
          <w:p w14:paraId="64EE9629" w14:textId="1CF76D51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lastRenderedPageBreak/>
              <w:t>14</w:t>
            </w:r>
          </w:p>
        </w:tc>
        <w:tc>
          <w:tcPr>
            <w:tcW w:w="5670" w:type="dxa"/>
          </w:tcPr>
          <w:p w14:paraId="3003826E" w14:textId="3F1585FD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Write a program for congestion control using Leaky bucket algorithm.</w:t>
            </w:r>
          </w:p>
        </w:tc>
        <w:tc>
          <w:tcPr>
            <w:tcW w:w="1665" w:type="dxa"/>
          </w:tcPr>
          <w:p w14:paraId="11AF8025" w14:textId="61233F14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46-47</w:t>
            </w:r>
          </w:p>
        </w:tc>
      </w:tr>
      <w:tr w:rsidR="00782207" w14:paraId="59580258" w14:textId="77777777" w:rsidTr="009233A2">
        <w:tc>
          <w:tcPr>
            <w:tcW w:w="1980" w:type="dxa"/>
          </w:tcPr>
          <w:p w14:paraId="194D5AAF" w14:textId="626B836C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5</w:t>
            </w:r>
          </w:p>
        </w:tc>
        <w:tc>
          <w:tcPr>
            <w:tcW w:w="5670" w:type="dxa"/>
          </w:tcPr>
          <w:p w14:paraId="479CB83A" w14:textId="305C0CD8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Using TCP/IP sockets, write a client-server program to make client sending the file name and the server to send back the contents of the requested file if present</w:t>
            </w:r>
          </w:p>
        </w:tc>
        <w:tc>
          <w:tcPr>
            <w:tcW w:w="1665" w:type="dxa"/>
          </w:tcPr>
          <w:p w14:paraId="62545BF0" w14:textId="69379ED0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48-50</w:t>
            </w:r>
          </w:p>
        </w:tc>
      </w:tr>
      <w:tr w:rsidR="00782207" w14:paraId="7456548F" w14:textId="77777777" w:rsidTr="009233A2">
        <w:tc>
          <w:tcPr>
            <w:tcW w:w="1980" w:type="dxa"/>
          </w:tcPr>
          <w:p w14:paraId="205EC2FC" w14:textId="27A563FB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6</w:t>
            </w:r>
          </w:p>
        </w:tc>
        <w:tc>
          <w:tcPr>
            <w:tcW w:w="5670" w:type="dxa"/>
          </w:tcPr>
          <w:p w14:paraId="6E6B0F4B" w14:textId="43473A9B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Using UDP sockets, write a client-server program to make client sending the file name and the server to send back the contents of the requested file if present.</w:t>
            </w:r>
          </w:p>
        </w:tc>
        <w:tc>
          <w:tcPr>
            <w:tcW w:w="1665" w:type="dxa"/>
          </w:tcPr>
          <w:p w14:paraId="1C36909B" w14:textId="444CE5ED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51-53</w:t>
            </w:r>
          </w:p>
        </w:tc>
      </w:tr>
      <w:tr w:rsidR="00782207" w14:paraId="7EC532BF" w14:textId="77777777" w:rsidTr="009233A2">
        <w:trPr>
          <w:trHeight w:val="58"/>
        </w:trPr>
        <w:tc>
          <w:tcPr>
            <w:tcW w:w="1980" w:type="dxa"/>
          </w:tcPr>
          <w:p w14:paraId="2EF6F261" w14:textId="0F2D2E51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7</w:t>
            </w:r>
          </w:p>
        </w:tc>
        <w:tc>
          <w:tcPr>
            <w:tcW w:w="5670" w:type="dxa"/>
          </w:tcPr>
          <w:p w14:paraId="52BD339A" w14:textId="516B705D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Tool Exploration -Wireshark</w:t>
            </w:r>
          </w:p>
        </w:tc>
        <w:tc>
          <w:tcPr>
            <w:tcW w:w="1665" w:type="dxa"/>
          </w:tcPr>
          <w:p w14:paraId="3F7175E9" w14:textId="390192FC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54-55</w:t>
            </w:r>
          </w:p>
        </w:tc>
      </w:tr>
    </w:tbl>
    <w:p w14:paraId="5A0375CA" w14:textId="77777777" w:rsidR="00782207" w:rsidRDefault="00782207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4E751EF8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5C2334CE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1C5FBC7B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51AEFB2A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5EF017DB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39D3E339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50C1E665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44D0944D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04BC117A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4E5DA659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5E899019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249743AE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1DF87952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68A67210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51FF4E01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63FDE8EB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2D80551C" w14:textId="6A0F2B07" w:rsidR="00700525" w:rsidRDefault="00700525" w:rsidP="00700525">
      <w:pPr>
        <w:spacing w:after="244" w:line="259" w:lineRule="auto"/>
        <w:ind w:left="0" w:firstLine="0"/>
        <w:rPr>
          <w:b/>
          <w:bCs/>
          <w:sz w:val="28"/>
          <w:szCs w:val="28"/>
        </w:rPr>
      </w:pPr>
      <w:r w:rsidRPr="00700525">
        <w:rPr>
          <w:b/>
          <w:bCs/>
          <w:sz w:val="28"/>
          <w:szCs w:val="28"/>
        </w:rPr>
        <w:lastRenderedPageBreak/>
        <w:t>Course Outcomes</w:t>
      </w:r>
    </w:p>
    <w:tbl>
      <w:tblPr>
        <w:tblStyle w:val="TableGrid0"/>
        <w:tblW w:w="9776" w:type="dxa"/>
        <w:tblLook w:val="04A0" w:firstRow="1" w:lastRow="0" w:firstColumn="1" w:lastColumn="0" w:noHBand="0" w:noVBand="1"/>
      </w:tblPr>
      <w:tblGrid>
        <w:gridCol w:w="1129"/>
        <w:gridCol w:w="8647"/>
      </w:tblGrid>
      <w:tr w:rsidR="00700525" w14:paraId="27BF110C" w14:textId="77777777" w:rsidTr="00700525">
        <w:tc>
          <w:tcPr>
            <w:tcW w:w="1129" w:type="dxa"/>
          </w:tcPr>
          <w:p w14:paraId="3A3DD3BB" w14:textId="456FDEEA" w:rsidR="00700525" w:rsidRDefault="00700525" w:rsidP="00700525">
            <w:pPr>
              <w:spacing w:after="244" w:line="259" w:lineRule="auto"/>
              <w:ind w:left="0" w:firstLine="0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CO1</w:t>
            </w:r>
          </w:p>
        </w:tc>
        <w:tc>
          <w:tcPr>
            <w:tcW w:w="8647" w:type="dxa"/>
          </w:tcPr>
          <w:p w14:paraId="70F075D6" w14:textId="7003A677" w:rsidR="00700525" w:rsidRPr="00700525" w:rsidRDefault="00700525" w:rsidP="00700525">
            <w:pPr>
              <w:spacing w:after="244" w:line="259" w:lineRule="auto"/>
              <w:ind w:left="0" w:firstLine="0"/>
              <w:rPr>
                <w:color w:val="auto"/>
                <w:szCs w:val="24"/>
              </w:rPr>
            </w:pPr>
            <w:r>
              <w:t>Apply the fundamental concepts of communication in networking.</w:t>
            </w:r>
          </w:p>
        </w:tc>
      </w:tr>
      <w:tr w:rsidR="00700525" w14:paraId="455D6EAD" w14:textId="77777777" w:rsidTr="00700525">
        <w:tc>
          <w:tcPr>
            <w:tcW w:w="1129" w:type="dxa"/>
          </w:tcPr>
          <w:p w14:paraId="67FDBFA4" w14:textId="5FB27513" w:rsidR="00700525" w:rsidRDefault="00700525" w:rsidP="00700525">
            <w:pPr>
              <w:spacing w:after="244" w:line="259" w:lineRule="auto"/>
              <w:ind w:left="0" w:firstLine="0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CO2</w:t>
            </w:r>
          </w:p>
        </w:tc>
        <w:tc>
          <w:tcPr>
            <w:tcW w:w="8647" w:type="dxa"/>
          </w:tcPr>
          <w:p w14:paraId="0CADDEF5" w14:textId="2543EC1F" w:rsidR="00700525" w:rsidRDefault="00700525" w:rsidP="00700525">
            <w:pPr>
              <w:spacing w:after="244" w:line="259" w:lineRule="auto"/>
              <w:ind w:left="0" w:firstLine="0"/>
              <w:rPr>
                <w:b/>
                <w:bCs/>
                <w:color w:val="auto"/>
                <w:sz w:val="28"/>
                <w:szCs w:val="28"/>
              </w:rPr>
            </w:pPr>
            <w:r>
              <w:t>Analyze the various protocols, techniques in TCP/IP network architectur</w:t>
            </w:r>
          </w:p>
        </w:tc>
      </w:tr>
      <w:tr w:rsidR="00700525" w14:paraId="7373F0A8" w14:textId="77777777" w:rsidTr="00700525">
        <w:tc>
          <w:tcPr>
            <w:tcW w:w="1129" w:type="dxa"/>
          </w:tcPr>
          <w:p w14:paraId="2C6BAD07" w14:textId="0A0795E9" w:rsidR="00700525" w:rsidRDefault="00700525" w:rsidP="00700525">
            <w:pPr>
              <w:spacing w:after="244" w:line="259" w:lineRule="auto"/>
              <w:ind w:left="0" w:firstLine="0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CO3</w:t>
            </w:r>
          </w:p>
        </w:tc>
        <w:tc>
          <w:tcPr>
            <w:tcW w:w="8647" w:type="dxa"/>
          </w:tcPr>
          <w:p w14:paraId="39D9B8A4" w14:textId="484CBAB5" w:rsidR="00700525" w:rsidRDefault="00700525" w:rsidP="00700525">
            <w:pPr>
              <w:spacing w:after="244" w:line="259" w:lineRule="auto"/>
              <w:ind w:left="0" w:firstLine="0"/>
              <w:rPr>
                <w:b/>
                <w:bCs/>
                <w:color w:val="auto"/>
                <w:sz w:val="28"/>
                <w:szCs w:val="28"/>
              </w:rPr>
            </w:pPr>
            <w:r>
              <w:t>Develop programs that demonstrate the functionalities of physical, Data Link, Network, Transport or Application layer</w:t>
            </w:r>
          </w:p>
        </w:tc>
      </w:tr>
    </w:tbl>
    <w:p w14:paraId="42CD6D3D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468D33BB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3B6502CF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2E0F3B42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3C8047F3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7757A46A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03A863C3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406BE34E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2DFA01B7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59694909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723246A2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7DAD1579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33733D79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0C5D6A56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0143E8AD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6CF90422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5B9E3DA5" w14:textId="77777777" w:rsidR="00700525" w:rsidRDefault="00700525" w:rsidP="00700525">
      <w:pPr>
        <w:spacing w:after="244" w:line="259" w:lineRule="auto"/>
        <w:ind w:left="0" w:firstLine="0"/>
        <w:jc w:val="both"/>
        <w:rPr>
          <w:b/>
          <w:bCs/>
          <w:color w:val="auto"/>
          <w:sz w:val="28"/>
          <w:szCs w:val="28"/>
        </w:rPr>
      </w:pPr>
    </w:p>
    <w:p w14:paraId="5487ACAF" w14:textId="68113158" w:rsidR="00700525" w:rsidRDefault="00700525" w:rsidP="00700525">
      <w:pPr>
        <w:spacing w:after="244" w:line="259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Experiment 1</w:t>
      </w:r>
    </w:p>
    <w:p w14:paraId="0F35BF3D" w14:textId="03F7FC7F" w:rsidR="00700525" w:rsidRPr="00700525" w:rsidRDefault="00700525" w:rsidP="00700525">
      <w:pPr>
        <w:spacing w:after="244" w:line="259" w:lineRule="auto"/>
        <w:ind w:left="0" w:firstLine="0"/>
        <w:jc w:val="both"/>
        <w:rPr>
          <w:b/>
          <w:bCs/>
          <w:szCs w:val="24"/>
        </w:rPr>
      </w:pPr>
      <w:r w:rsidRPr="00700525">
        <w:rPr>
          <w:b/>
          <w:bCs/>
          <w:szCs w:val="24"/>
        </w:rPr>
        <w:t>Create a topology and simulate sending a simple PDU from source to destination using hub and switch as connecting devices and demonstrate ping message.</w:t>
      </w:r>
    </w:p>
    <w:p w14:paraId="47110E5B" w14:textId="37C2554C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drawing>
          <wp:inline distT="0" distB="0" distL="0" distR="0" wp14:anchorId="354F135C" wp14:editId="33CABE6C">
            <wp:extent cx="5996940" cy="6835140"/>
            <wp:effectExtent l="0" t="0" r="3810" b="3810"/>
            <wp:docPr id="162132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2554" name="Picture 1621325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68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05B1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7DF53DAF" w14:textId="421CF68A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lastRenderedPageBreak/>
        <w:drawing>
          <wp:inline distT="0" distB="0" distL="0" distR="0" wp14:anchorId="6C2AE3A6" wp14:editId="76C7B211">
            <wp:extent cx="6004560" cy="5669280"/>
            <wp:effectExtent l="0" t="0" r="0" b="7620"/>
            <wp:docPr id="4518771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77136" name="Picture 45187713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61"/>
                    <a:stretch/>
                  </pic:blipFill>
                  <pic:spPr bwMode="auto">
                    <a:xfrm>
                      <a:off x="0" y="0"/>
                      <a:ext cx="6004560" cy="566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846D4" w14:textId="77777777" w:rsidR="009135A5" w:rsidRDefault="009135A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36200FE6" w14:textId="77777777" w:rsidR="009135A5" w:rsidRDefault="009135A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5AAE3E17" w14:textId="77777777" w:rsidR="009135A5" w:rsidRDefault="009135A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74105781" w14:textId="77777777" w:rsidR="009135A5" w:rsidRDefault="009135A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5CCC0A4D" w14:textId="77777777" w:rsidR="009135A5" w:rsidRDefault="009135A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083E6381" w14:textId="77777777" w:rsidR="009135A5" w:rsidRDefault="009135A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3BEF2DE2" w14:textId="4F3B4A95" w:rsidR="00700525" w:rsidRPr="009135A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 w:rsidRPr="009135A5">
        <w:rPr>
          <w:b/>
          <w:bCs/>
          <w:color w:val="auto"/>
          <w:szCs w:val="24"/>
        </w:rPr>
        <w:lastRenderedPageBreak/>
        <w:t>Topology:</w:t>
      </w:r>
    </w:p>
    <w:p w14:paraId="63491292" w14:textId="328C6B29" w:rsidR="00700525" w:rsidRDefault="009135A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drawing>
          <wp:inline distT="0" distB="0" distL="0" distR="0" wp14:anchorId="4FF7DD5C" wp14:editId="09207CB8">
            <wp:extent cx="5921375" cy="3048000"/>
            <wp:effectExtent l="0" t="0" r="3175" b="0"/>
            <wp:docPr id="6563939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93907" name="Picture 65639390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2195" w14:textId="155E41AE" w:rsidR="009135A5" w:rsidRPr="009135A5" w:rsidRDefault="009135A5" w:rsidP="0070052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 w:rsidRPr="009135A5">
        <w:rPr>
          <w:b/>
          <w:bCs/>
          <w:color w:val="auto"/>
          <w:szCs w:val="24"/>
        </w:rPr>
        <w:t>Output:</w:t>
      </w:r>
    </w:p>
    <w:p w14:paraId="17319682" w14:textId="780E8A6C" w:rsidR="009135A5" w:rsidRDefault="009135A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drawing>
          <wp:inline distT="0" distB="0" distL="0" distR="0" wp14:anchorId="60E1490B" wp14:editId="3E1CA547">
            <wp:extent cx="5257800" cy="3101340"/>
            <wp:effectExtent l="0" t="0" r="0" b="3810"/>
            <wp:docPr id="15003267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26732" name="Picture 150032673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53"/>
                    <a:stretch/>
                  </pic:blipFill>
                  <pic:spPr bwMode="auto">
                    <a:xfrm>
                      <a:off x="0" y="0"/>
                      <a:ext cx="5258258" cy="310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2D577" w14:textId="77777777" w:rsidR="009135A5" w:rsidRDefault="009135A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54D62DDF" w14:textId="77777777" w:rsidR="009135A5" w:rsidRDefault="009135A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2BA3D5C2" w14:textId="77777777" w:rsidR="009135A5" w:rsidRDefault="009135A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55672C49" w14:textId="58002397" w:rsidR="009135A5" w:rsidRDefault="009135A5" w:rsidP="009135A5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Experiment 2</w:t>
      </w:r>
    </w:p>
    <w:p w14:paraId="0BF955BE" w14:textId="22B2BA1F" w:rsidR="009135A5" w:rsidRDefault="009135A5" w:rsidP="009135A5">
      <w:pPr>
        <w:spacing w:after="244" w:line="259" w:lineRule="auto"/>
        <w:ind w:left="0" w:firstLine="0"/>
        <w:rPr>
          <w:b/>
          <w:bCs/>
        </w:rPr>
      </w:pPr>
      <w:r w:rsidRPr="009135A5">
        <w:rPr>
          <w:b/>
          <w:bCs/>
        </w:rPr>
        <w:t>Configure IP address to routers in packet tracer. Explore the following messages: ping responses, destination unreachable, request timed out, reply</w:t>
      </w:r>
    </w:p>
    <w:p w14:paraId="1F4EA70C" w14:textId="45174860" w:rsidR="009135A5" w:rsidRDefault="009135A5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294055A8" wp14:editId="2E19B4F1">
            <wp:extent cx="5631180" cy="6995160"/>
            <wp:effectExtent l="0" t="0" r="7620" b="0"/>
            <wp:docPr id="5366197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19738" name="Picture 53661973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699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E95C" w14:textId="45FCAF01" w:rsidR="009135A5" w:rsidRDefault="009135A5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lastRenderedPageBreak/>
        <w:drawing>
          <wp:inline distT="0" distB="0" distL="0" distR="0" wp14:anchorId="09D297DA" wp14:editId="355DD1DC">
            <wp:extent cx="5364480" cy="8226425"/>
            <wp:effectExtent l="0" t="0" r="7620" b="3175"/>
            <wp:docPr id="14983121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12101" name="Picture 149831210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822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AB2C" w14:textId="2C3E18D4" w:rsidR="009135A5" w:rsidRDefault="009135A5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lastRenderedPageBreak/>
        <w:drawing>
          <wp:inline distT="0" distB="0" distL="0" distR="0" wp14:anchorId="654B5714" wp14:editId="18174B6C">
            <wp:extent cx="5585460" cy="8226425"/>
            <wp:effectExtent l="0" t="0" r="0" b="3175"/>
            <wp:docPr id="786952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5227" name="Picture 786952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822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795F" w14:textId="7674B8EC" w:rsidR="009135A5" w:rsidRDefault="009135A5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lastRenderedPageBreak/>
        <w:drawing>
          <wp:inline distT="0" distB="0" distL="0" distR="0" wp14:anchorId="76E7253A" wp14:editId="624377E3">
            <wp:extent cx="5532120" cy="3093720"/>
            <wp:effectExtent l="0" t="0" r="0" b="0"/>
            <wp:docPr id="5768584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58414" name="Picture 57685841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2459"/>
                    <a:stretch/>
                  </pic:blipFill>
                  <pic:spPr bwMode="auto">
                    <a:xfrm>
                      <a:off x="0" y="0"/>
                      <a:ext cx="5532120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D512E" w14:textId="77777777" w:rsidR="00A10054" w:rsidRDefault="00A10054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301D090B" w14:textId="7EA3A935" w:rsidR="009135A5" w:rsidRDefault="009135A5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Topology:</w:t>
      </w:r>
    </w:p>
    <w:p w14:paraId="652C6A9D" w14:textId="65922971" w:rsidR="009135A5" w:rsidRDefault="00257A2D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CC39F" wp14:editId="2EC1853A">
                <wp:simplePos x="0" y="0"/>
                <wp:positionH relativeFrom="column">
                  <wp:posOffset>1303020</wp:posOffset>
                </wp:positionH>
                <wp:positionV relativeFrom="paragraph">
                  <wp:posOffset>118110</wp:posOffset>
                </wp:positionV>
                <wp:extent cx="449580" cy="114300"/>
                <wp:effectExtent l="0" t="0" r="26670" b="19050"/>
                <wp:wrapNone/>
                <wp:docPr id="91783843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D6BF3" id="Rectangle 12" o:spid="_x0000_s1026" style="position:absolute;margin-left:102.6pt;margin-top:9.3pt;width:35.4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" fillcolor="white [3212]" strokecolor="white [3212]" strokeweight="1pt"/>
            </w:pict>
          </mc:Fallback>
        </mc:AlternateContent>
      </w:r>
      <w:r w:rsidR="00A10054">
        <w:rPr>
          <w:b/>
          <w:bCs/>
          <w:noProof/>
          <w:color w:val="auto"/>
          <w:szCs w:val="24"/>
        </w:rPr>
        <w:drawing>
          <wp:inline distT="0" distB="0" distL="0" distR="0" wp14:anchorId="3279F0A4" wp14:editId="24626A16">
            <wp:extent cx="5921375" cy="2895600"/>
            <wp:effectExtent l="0" t="0" r="3175" b="0"/>
            <wp:docPr id="19515259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25914" name="Picture 19515259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4A49" w14:textId="77777777" w:rsidR="00A10054" w:rsidRDefault="00A10054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3992A4F3" w14:textId="77777777" w:rsidR="00A10054" w:rsidRDefault="00A10054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1D4BDF56" w14:textId="77777777" w:rsidR="00A10054" w:rsidRDefault="00A10054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2451C080" w14:textId="77777777" w:rsidR="00A10054" w:rsidRDefault="00A10054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54A6283F" w14:textId="31135886" w:rsidR="00A10054" w:rsidRDefault="00A10054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lastRenderedPageBreak/>
        <w:t>Output:</w:t>
      </w:r>
    </w:p>
    <w:p w14:paraId="4DB39A9B" w14:textId="53238E3E" w:rsidR="00A10054" w:rsidRDefault="00A10054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1614C60E" wp14:editId="08FD0FD7">
            <wp:extent cx="5448772" cy="6058425"/>
            <wp:effectExtent l="0" t="0" r="0" b="0"/>
            <wp:docPr id="17138598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59824" name="Picture 17138598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605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1D30" w14:textId="77777777" w:rsidR="00A10054" w:rsidRDefault="00A10054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1A3DC34C" w14:textId="77777777" w:rsidR="00A10054" w:rsidRDefault="00A10054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37958952" w14:textId="77777777" w:rsidR="00A10054" w:rsidRDefault="00A10054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C8B2240" w14:textId="77777777" w:rsidR="00A10054" w:rsidRDefault="00A10054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17FE6FF7" w14:textId="77777777" w:rsidR="00A10054" w:rsidRDefault="00A10054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5E95F2F3" w14:textId="47F9C18D" w:rsidR="00A10054" w:rsidRDefault="00A10054" w:rsidP="00A10054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A10054">
        <w:rPr>
          <w:b/>
          <w:bCs/>
          <w:color w:val="auto"/>
          <w:sz w:val="28"/>
          <w:szCs w:val="28"/>
        </w:rPr>
        <w:lastRenderedPageBreak/>
        <w:t>Experiment 3</w:t>
      </w:r>
    </w:p>
    <w:p w14:paraId="6CE937A9" w14:textId="50DA56D6" w:rsidR="00A10054" w:rsidRDefault="00A10054" w:rsidP="00A10054">
      <w:pPr>
        <w:spacing w:after="244" w:line="259" w:lineRule="auto"/>
        <w:ind w:left="0" w:firstLine="0"/>
        <w:rPr>
          <w:b/>
          <w:bCs/>
        </w:rPr>
      </w:pPr>
      <w:r w:rsidRPr="00A10054">
        <w:rPr>
          <w:b/>
          <w:bCs/>
        </w:rPr>
        <w:t>Configure default route, static route to the Router</w:t>
      </w:r>
    </w:p>
    <w:p w14:paraId="2DF10B52" w14:textId="68BCE479" w:rsidR="00A10054" w:rsidRDefault="00A10054" w:rsidP="00A10054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3195D6D7" wp14:editId="3EFEA535">
            <wp:extent cx="5897880" cy="7421880"/>
            <wp:effectExtent l="0" t="0" r="7620" b="7620"/>
            <wp:docPr id="13285113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11326" name="Picture 13285113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742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AD15" w14:textId="10C636AC" w:rsidR="00A10054" w:rsidRDefault="00A10054" w:rsidP="00A10054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lastRenderedPageBreak/>
        <w:drawing>
          <wp:inline distT="0" distB="0" distL="0" distR="0" wp14:anchorId="1F2C18DD" wp14:editId="1D67EFD0">
            <wp:extent cx="5859780" cy="8226425"/>
            <wp:effectExtent l="0" t="0" r="7620" b="3175"/>
            <wp:docPr id="86144748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47489" name="Picture 86144748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822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E288" w14:textId="57996D11" w:rsidR="00A10054" w:rsidRDefault="00A10054" w:rsidP="00A10054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lastRenderedPageBreak/>
        <w:t>Topology:</w:t>
      </w:r>
    </w:p>
    <w:p w14:paraId="1ADE156D" w14:textId="4ACECD99" w:rsidR="00A10054" w:rsidRDefault="00257A2D" w:rsidP="00A10054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B24A3C" wp14:editId="67500A59">
                <wp:simplePos x="0" y="0"/>
                <wp:positionH relativeFrom="column">
                  <wp:posOffset>3040380</wp:posOffset>
                </wp:positionH>
                <wp:positionV relativeFrom="paragraph">
                  <wp:posOffset>273050</wp:posOffset>
                </wp:positionV>
                <wp:extent cx="464820" cy="160020"/>
                <wp:effectExtent l="0" t="0" r="11430" b="11430"/>
                <wp:wrapNone/>
                <wp:docPr id="28448913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99753" id="Rectangle 13" o:spid="_x0000_s1026" style="position:absolute;margin-left:239.4pt;margin-top:21.5pt;width:36.6pt;height:1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" fillcolor="white [3212]" strokecolor="white [3212]" strokeweight="1pt"/>
            </w:pict>
          </mc:Fallback>
        </mc:AlternateContent>
      </w:r>
      <w:r w:rsidR="00CB41E2">
        <w:rPr>
          <w:b/>
          <w:bCs/>
          <w:noProof/>
          <w:color w:val="auto"/>
          <w:szCs w:val="24"/>
        </w:rPr>
        <w:drawing>
          <wp:inline distT="0" distB="0" distL="0" distR="0" wp14:anchorId="02597D2E" wp14:editId="603CB049">
            <wp:extent cx="5921375" cy="2463165"/>
            <wp:effectExtent l="0" t="0" r="3175" b="0"/>
            <wp:docPr id="9161544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54427" name="Picture 91615442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91A3" w14:textId="7D8149B4" w:rsidR="00CB41E2" w:rsidRDefault="00CB41E2" w:rsidP="00A10054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Output:</w:t>
      </w:r>
    </w:p>
    <w:p w14:paraId="5B0C4A24" w14:textId="6D3832ED" w:rsidR="00CB41E2" w:rsidRDefault="00CB41E2" w:rsidP="00A10054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20069FB1" wp14:editId="6C33CDC8">
            <wp:extent cx="4914900" cy="4770120"/>
            <wp:effectExtent l="0" t="0" r="0" b="0"/>
            <wp:docPr id="1508043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4320" name="Picture 1508043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27" cy="477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F4CF" w14:textId="2AA68DD1" w:rsidR="00CB41E2" w:rsidRDefault="00CB41E2" w:rsidP="00CB41E2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CB41E2">
        <w:rPr>
          <w:b/>
          <w:bCs/>
          <w:color w:val="auto"/>
          <w:sz w:val="28"/>
          <w:szCs w:val="28"/>
        </w:rPr>
        <w:lastRenderedPageBreak/>
        <w:t>Experiment 4</w:t>
      </w:r>
    </w:p>
    <w:p w14:paraId="2A42753F" w14:textId="5F2E2273" w:rsidR="00CB41E2" w:rsidRDefault="00CB41E2" w:rsidP="00CB41E2">
      <w:pPr>
        <w:spacing w:after="244" w:line="259" w:lineRule="auto"/>
        <w:ind w:left="0" w:firstLine="0"/>
        <w:rPr>
          <w:b/>
          <w:bCs/>
        </w:rPr>
      </w:pPr>
      <w:r w:rsidRPr="00CB41E2">
        <w:rPr>
          <w:b/>
          <w:bCs/>
        </w:rPr>
        <w:t>Configure DHCP within a LAN and outside LAN</w:t>
      </w:r>
    </w:p>
    <w:p w14:paraId="3FD3D365" w14:textId="06AF0265" w:rsidR="00CB41E2" w:rsidRDefault="00CB41E2" w:rsidP="00CB41E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02FB9737" wp14:editId="395C1363">
            <wp:extent cx="5745480" cy="7330440"/>
            <wp:effectExtent l="0" t="0" r="7620" b="3810"/>
            <wp:docPr id="9421653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65321" name="Picture 9421653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B32A" w14:textId="56EFD653" w:rsidR="00CB41E2" w:rsidRDefault="00CB41E2" w:rsidP="00CB41E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lastRenderedPageBreak/>
        <w:drawing>
          <wp:inline distT="0" distB="0" distL="0" distR="0" wp14:anchorId="49FE0598" wp14:editId="547468D7">
            <wp:extent cx="5654040" cy="8226425"/>
            <wp:effectExtent l="0" t="0" r="3810" b="3175"/>
            <wp:docPr id="114945550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55509" name="Picture 114945550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822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BF14" w14:textId="72BD56A3" w:rsidR="00CB41E2" w:rsidRDefault="00CB41E2" w:rsidP="00CB41E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lastRenderedPageBreak/>
        <w:t>Topology:</w:t>
      </w:r>
    </w:p>
    <w:p w14:paraId="0F82B431" w14:textId="651C489A" w:rsidR="00CB41E2" w:rsidRDefault="00257A2D" w:rsidP="00CB41E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A1A22" wp14:editId="7A032264">
                <wp:simplePos x="0" y="0"/>
                <wp:positionH relativeFrom="column">
                  <wp:posOffset>1303020</wp:posOffset>
                </wp:positionH>
                <wp:positionV relativeFrom="paragraph">
                  <wp:posOffset>356870</wp:posOffset>
                </wp:positionV>
                <wp:extent cx="563880" cy="182880"/>
                <wp:effectExtent l="0" t="0" r="26670" b="26670"/>
                <wp:wrapNone/>
                <wp:docPr id="16050853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58B60" id="Rectangle 14" o:spid="_x0000_s1026" style="position:absolute;margin-left:102.6pt;margin-top:28.1pt;width:44.4pt;height:1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" fillcolor="white [3212]" strokecolor="white [3212]" strokeweight="1pt"/>
            </w:pict>
          </mc:Fallback>
        </mc:AlternateContent>
      </w:r>
      <w:r w:rsidR="00D018BD">
        <w:rPr>
          <w:b/>
          <w:bCs/>
          <w:noProof/>
          <w:color w:val="auto"/>
          <w:szCs w:val="24"/>
        </w:rPr>
        <w:drawing>
          <wp:inline distT="0" distB="0" distL="0" distR="0" wp14:anchorId="6B48DEE0" wp14:editId="654B61B1">
            <wp:extent cx="5921375" cy="3075305"/>
            <wp:effectExtent l="0" t="0" r="3175" b="0"/>
            <wp:docPr id="123160940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09402" name="Picture 123160940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5352" w14:textId="594214EE" w:rsidR="00D018BD" w:rsidRDefault="00D018BD" w:rsidP="00CB41E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Output:</w:t>
      </w:r>
    </w:p>
    <w:p w14:paraId="79CD99F1" w14:textId="594CCC4F" w:rsidR="00D018BD" w:rsidRDefault="00D018BD" w:rsidP="00CB41E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7246E93C" wp14:editId="07957195">
            <wp:extent cx="5921375" cy="3714115"/>
            <wp:effectExtent l="0" t="0" r="3175" b="635"/>
            <wp:docPr id="138977247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72473" name="Picture 138977247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7440" w14:textId="77777777" w:rsidR="00D018BD" w:rsidRDefault="00D018BD" w:rsidP="00CB41E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493063F0" w14:textId="5DBF9EEA" w:rsidR="00D018BD" w:rsidRDefault="00D018BD" w:rsidP="00D018BD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D018BD">
        <w:rPr>
          <w:b/>
          <w:bCs/>
          <w:color w:val="auto"/>
          <w:sz w:val="28"/>
          <w:szCs w:val="28"/>
        </w:rPr>
        <w:lastRenderedPageBreak/>
        <w:t>Experiment 5</w:t>
      </w:r>
    </w:p>
    <w:p w14:paraId="19EECDBE" w14:textId="0679AF30" w:rsidR="00D018BD" w:rsidRDefault="00D018BD" w:rsidP="00D018BD">
      <w:pPr>
        <w:spacing w:after="244" w:line="259" w:lineRule="auto"/>
        <w:ind w:left="0" w:firstLine="0"/>
        <w:rPr>
          <w:b/>
          <w:bCs/>
        </w:rPr>
      </w:pPr>
      <w:r w:rsidRPr="00D018BD">
        <w:rPr>
          <w:b/>
          <w:bCs/>
        </w:rPr>
        <w:t>Configure RIP routing Protocol in Routers</w:t>
      </w:r>
    </w:p>
    <w:p w14:paraId="73E9184F" w14:textId="7F9B11C6" w:rsidR="00D018BD" w:rsidRDefault="00D018BD" w:rsidP="00D018B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7B05DB27" wp14:editId="5AA84DA4">
            <wp:extent cx="5768340" cy="7406640"/>
            <wp:effectExtent l="0" t="0" r="3810" b="3810"/>
            <wp:docPr id="99306248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62482" name="Picture 99306248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740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69E8" w14:textId="092396A8" w:rsidR="007D43F9" w:rsidRDefault="007D43F9" w:rsidP="00D018B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lastRenderedPageBreak/>
        <w:drawing>
          <wp:inline distT="0" distB="0" distL="0" distR="0" wp14:anchorId="3557707E" wp14:editId="7DCCE15E">
            <wp:extent cx="5638800" cy="8226425"/>
            <wp:effectExtent l="0" t="0" r="0" b="3175"/>
            <wp:docPr id="12984396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3969" name="Picture 12984396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22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7CD4" w14:textId="24770EB9" w:rsidR="00D018BD" w:rsidRDefault="00D018BD" w:rsidP="00D018B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lastRenderedPageBreak/>
        <w:t>Topology:</w:t>
      </w:r>
    </w:p>
    <w:p w14:paraId="76CD0A45" w14:textId="0BCE3E86" w:rsidR="00D018BD" w:rsidRDefault="00257A2D" w:rsidP="00D018B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146BE" wp14:editId="10CAA21E">
                <wp:simplePos x="0" y="0"/>
                <wp:positionH relativeFrom="column">
                  <wp:posOffset>914400</wp:posOffset>
                </wp:positionH>
                <wp:positionV relativeFrom="paragraph">
                  <wp:posOffset>242570</wp:posOffset>
                </wp:positionV>
                <wp:extent cx="556260" cy="335280"/>
                <wp:effectExtent l="0" t="0" r="15240" b="26670"/>
                <wp:wrapNone/>
                <wp:docPr id="153694730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A86A8" w14:textId="12F8189A" w:rsidR="00257A2D" w:rsidRPr="00257A2D" w:rsidRDefault="00257A2D" w:rsidP="00257A2D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Cs w:val="24"/>
                              </w:rPr>
                              <w:t>1BM21CS1311BM21CS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146BE" id="Rectangle 11" o:spid="_x0000_s1026" style="position:absolute;margin-left:1in;margin-top:19.1pt;width:43.8pt;height:26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" fillcolor="white [3212]" strokecolor="white [3212]" strokeweight="1pt">
                <v:textbox>
                  <w:txbxContent>
                    <w:p w14:paraId="7FCA86A8" w14:textId="12F8189A" w:rsidR="00257A2D" w:rsidRPr="00257A2D" w:rsidRDefault="00257A2D" w:rsidP="00257A2D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auto"/>
                          <w:szCs w:val="24"/>
                        </w:rPr>
                        <w:t>1BM21CS1311BM21CS13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auto"/>
          <w:szCs w:val="24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404DD4D0" wp14:editId="141A1673">
                <wp:simplePos x="0" y="0"/>
                <wp:positionH relativeFrom="column">
                  <wp:posOffset>699060</wp:posOffset>
                </wp:positionH>
                <wp:positionV relativeFrom="paragraph">
                  <wp:posOffset>42290</wp:posOffset>
                </wp:positionV>
                <wp:extent cx="864000" cy="346320"/>
                <wp:effectExtent l="57150" t="57150" r="69850" b="53975"/>
                <wp:wrapNone/>
                <wp:docPr id="60589698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64000" cy="3463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404DD4D0" wp14:editId="141A1673">
                <wp:simplePos x="0" y="0"/>
                <wp:positionH relativeFrom="column">
                  <wp:posOffset>699060</wp:posOffset>
                </wp:positionH>
                <wp:positionV relativeFrom="paragraph">
                  <wp:posOffset>42290</wp:posOffset>
                </wp:positionV>
                <wp:extent cx="864000" cy="346320"/>
                <wp:effectExtent l="57150" t="57150" r="69850" b="53975"/>
                <wp:wrapNone/>
                <wp:docPr id="605896989" name="In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5896989" name="Ink 5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640" cy="56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D43F9">
        <w:rPr>
          <w:b/>
          <w:bCs/>
          <w:noProof/>
          <w:color w:val="auto"/>
          <w:szCs w:val="24"/>
        </w:rPr>
        <w:drawing>
          <wp:inline distT="0" distB="0" distL="0" distR="0" wp14:anchorId="6762737B" wp14:editId="1CB6C63C">
            <wp:extent cx="5921375" cy="3201670"/>
            <wp:effectExtent l="0" t="0" r="3175" b="0"/>
            <wp:docPr id="203126080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0805" name="Picture 203126080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C14A" w14:textId="042471C7" w:rsidR="007D43F9" w:rsidRDefault="007D43F9" w:rsidP="00D018B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Output:</w:t>
      </w:r>
    </w:p>
    <w:p w14:paraId="3A2E4359" w14:textId="26E592A9" w:rsidR="007D43F9" w:rsidRDefault="007D43F9" w:rsidP="00D018B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503833C9" wp14:editId="112AC673">
            <wp:extent cx="4778154" cy="3429297"/>
            <wp:effectExtent l="0" t="0" r="3810" b="0"/>
            <wp:docPr id="63654299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42994" name="Picture 63654299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21DB" w14:textId="77777777" w:rsidR="007D43F9" w:rsidRDefault="007D43F9" w:rsidP="00D018B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04C726DE" w14:textId="77777777" w:rsidR="007D43F9" w:rsidRDefault="007D43F9" w:rsidP="00D018B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0286680" w14:textId="7BFC4C32" w:rsidR="007D43F9" w:rsidRDefault="007D43F9" w:rsidP="007D43F9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7D43F9">
        <w:rPr>
          <w:b/>
          <w:bCs/>
          <w:color w:val="auto"/>
          <w:sz w:val="28"/>
          <w:szCs w:val="28"/>
        </w:rPr>
        <w:lastRenderedPageBreak/>
        <w:t>Experiment 6</w:t>
      </w:r>
    </w:p>
    <w:p w14:paraId="5FC1BA5B" w14:textId="275F8912" w:rsidR="007D43F9" w:rsidRDefault="007D43F9" w:rsidP="007D43F9">
      <w:pPr>
        <w:spacing w:after="244" w:line="259" w:lineRule="auto"/>
        <w:ind w:left="0" w:firstLine="0"/>
        <w:rPr>
          <w:b/>
          <w:bCs/>
        </w:rPr>
      </w:pPr>
      <w:r w:rsidRPr="007D43F9">
        <w:rPr>
          <w:b/>
          <w:bCs/>
        </w:rPr>
        <w:t>Configure OSPF routing protocol</w:t>
      </w:r>
    </w:p>
    <w:p w14:paraId="02195C8E" w14:textId="060590E7" w:rsidR="007D43F9" w:rsidRDefault="007D43F9" w:rsidP="007D43F9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1E94A092" wp14:editId="3B0EB398">
            <wp:extent cx="5684520" cy="7132320"/>
            <wp:effectExtent l="0" t="0" r="0" b="0"/>
            <wp:docPr id="112384961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49614" name="Picture 112384961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DBF8" w14:textId="77777777" w:rsidR="007D43F9" w:rsidRDefault="007D43F9" w:rsidP="007D43F9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5F86576E" w14:textId="6AE6CEF3" w:rsidR="007D43F9" w:rsidRDefault="007D43F9" w:rsidP="007D43F9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lastRenderedPageBreak/>
        <w:drawing>
          <wp:inline distT="0" distB="0" distL="0" distR="0" wp14:anchorId="339E1E50" wp14:editId="7C13152C">
            <wp:extent cx="5509260" cy="8226425"/>
            <wp:effectExtent l="0" t="0" r="0" b="3175"/>
            <wp:docPr id="26954484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44846" name="Picture 26954484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822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D73A" w14:textId="7F9E4C3E" w:rsidR="007D43F9" w:rsidRDefault="007D43F9" w:rsidP="007D43F9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lastRenderedPageBreak/>
        <w:t>Topology:</w:t>
      </w:r>
    </w:p>
    <w:p w14:paraId="04CEB454" w14:textId="07AFDF49" w:rsidR="007D43F9" w:rsidRDefault="00257A2D" w:rsidP="007D43F9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15B89C" wp14:editId="46B6F641">
                <wp:simplePos x="0" y="0"/>
                <wp:positionH relativeFrom="column">
                  <wp:posOffset>1196340</wp:posOffset>
                </wp:positionH>
                <wp:positionV relativeFrom="paragraph">
                  <wp:posOffset>311150</wp:posOffset>
                </wp:positionV>
                <wp:extent cx="632460" cy="182880"/>
                <wp:effectExtent l="0" t="0" r="15240" b="26670"/>
                <wp:wrapNone/>
                <wp:docPr id="76418126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99EE8" id="Rectangle 15" o:spid="_x0000_s1026" style="position:absolute;margin-left:94.2pt;margin-top:24.5pt;width:49.8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" fillcolor="white [3212]" strokecolor="white [3212]" strokeweight="1pt"/>
            </w:pict>
          </mc:Fallback>
        </mc:AlternateContent>
      </w:r>
      <w:r w:rsidR="00A21220">
        <w:rPr>
          <w:b/>
          <w:bCs/>
          <w:noProof/>
          <w:color w:val="auto"/>
          <w:szCs w:val="24"/>
        </w:rPr>
        <w:drawing>
          <wp:inline distT="0" distB="0" distL="0" distR="0" wp14:anchorId="3C9C6524" wp14:editId="7411E890">
            <wp:extent cx="5921375" cy="2966720"/>
            <wp:effectExtent l="0" t="0" r="3175" b="5080"/>
            <wp:docPr id="183538580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85809" name="Picture 183538580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A869" w14:textId="3ECA0E2E" w:rsidR="00A21220" w:rsidRDefault="00A21220" w:rsidP="007D43F9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Output:</w:t>
      </w:r>
    </w:p>
    <w:p w14:paraId="4A65F7EE" w14:textId="28DA08BC" w:rsidR="00A21220" w:rsidRDefault="00A21220" w:rsidP="007D43F9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4F8DD5DC" wp14:editId="5F1358C7">
            <wp:extent cx="4633362" cy="3642676"/>
            <wp:effectExtent l="0" t="0" r="0" b="0"/>
            <wp:docPr id="140035098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50985" name="Picture 140035098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3AB7" w14:textId="77777777" w:rsidR="00A21220" w:rsidRDefault="00A21220" w:rsidP="007D43F9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1817879F" w14:textId="77777777" w:rsidR="00A21220" w:rsidRDefault="00A21220" w:rsidP="007D43F9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8D339F0" w14:textId="52349487" w:rsidR="00A21220" w:rsidRDefault="00A21220" w:rsidP="00A21220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A21220">
        <w:rPr>
          <w:b/>
          <w:bCs/>
          <w:color w:val="auto"/>
          <w:sz w:val="28"/>
          <w:szCs w:val="28"/>
        </w:rPr>
        <w:lastRenderedPageBreak/>
        <w:t>Experiment 7</w:t>
      </w:r>
    </w:p>
    <w:p w14:paraId="35E6FDCC" w14:textId="3228F482" w:rsidR="00A21220" w:rsidRDefault="00A21220" w:rsidP="00A21220">
      <w:pPr>
        <w:spacing w:after="244" w:line="259" w:lineRule="auto"/>
        <w:ind w:left="0" w:firstLine="0"/>
        <w:rPr>
          <w:b/>
          <w:bCs/>
        </w:rPr>
      </w:pPr>
      <w:r w:rsidRPr="00A21220">
        <w:rPr>
          <w:b/>
          <w:bCs/>
        </w:rPr>
        <w:t>Demonstrate the TTL/ Life of a Packet</w:t>
      </w:r>
    </w:p>
    <w:p w14:paraId="1CA4E0EA" w14:textId="6D760BE6" w:rsidR="00A21220" w:rsidRDefault="00A21220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64B37AA7" wp14:editId="432930C6">
            <wp:extent cx="5829300" cy="7162800"/>
            <wp:effectExtent l="0" t="0" r="0" b="0"/>
            <wp:docPr id="83641284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12843" name="Picture 83641284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67C2" w14:textId="1D7F792E" w:rsidR="00A21220" w:rsidRDefault="00A21220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lastRenderedPageBreak/>
        <w:t>Topology:</w:t>
      </w:r>
    </w:p>
    <w:p w14:paraId="661EE841" w14:textId="587B61E1" w:rsidR="00A21220" w:rsidRDefault="00257A2D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66D600" wp14:editId="58828A9F">
                <wp:simplePos x="0" y="0"/>
                <wp:positionH relativeFrom="column">
                  <wp:posOffset>922020</wp:posOffset>
                </wp:positionH>
                <wp:positionV relativeFrom="paragraph">
                  <wp:posOffset>128270</wp:posOffset>
                </wp:positionV>
                <wp:extent cx="685800" cy="259080"/>
                <wp:effectExtent l="0" t="0" r="19050" b="26670"/>
                <wp:wrapNone/>
                <wp:docPr id="206405459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F6CA92" id="Rectangle 16" o:spid="_x0000_s1026" style="position:absolute;margin-left:72.6pt;margin-top:10.1pt;width:54pt;height:2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" fillcolor="white [3212]" strokecolor="white [3212]" strokeweight="1pt"/>
            </w:pict>
          </mc:Fallback>
        </mc:AlternateContent>
      </w:r>
      <w:r w:rsidR="00E909CC">
        <w:rPr>
          <w:b/>
          <w:bCs/>
          <w:noProof/>
          <w:color w:val="auto"/>
          <w:szCs w:val="24"/>
        </w:rPr>
        <w:drawing>
          <wp:inline distT="0" distB="0" distL="0" distR="0" wp14:anchorId="1D11BAEC" wp14:editId="230CD140">
            <wp:extent cx="5921375" cy="3085465"/>
            <wp:effectExtent l="0" t="0" r="3175" b="635"/>
            <wp:docPr id="157942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2798" name="Picture 15794279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DDBC" w14:textId="77777777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42C6D728" w14:textId="77777777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24D44A1" w14:textId="77777777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BE14E68" w14:textId="77777777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E827C0D" w14:textId="77777777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43535566" w14:textId="77777777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BD67A10" w14:textId="77777777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40C01488" w14:textId="77777777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73FD6265" w14:textId="77777777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26C12C3" w14:textId="77777777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38EE91FA" w14:textId="77777777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73B91B75" w14:textId="77777777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25F140E2" w14:textId="77777777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0C7DFE16" w14:textId="77777777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0FA235E2" w14:textId="3352D9E5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Output:</w:t>
      </w:r>
    </w:p>
    <w:p w14:paraId="67602586" w14:textId="1E0D76E4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0596CA18" wp14:editId="6507912B">
            <wp:extent cx="5577840" cy="3368040"/>
            <wp:effectExtent l="0" t="0" r="3810" b="3810"/>
            <wp:docPr id="577575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7530" name="Picture 5775753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346" cy="336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F151" w14:textId="56664676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2CA9F223" wp14:editId="07E928B4">
            <wp:extent cx="5394325" cy="3985260"/>
            <wp:effectExtent l="0" t="0" r="0" b="0"/>
            <wp:docPr id="19569406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40658" name="Picture 195694065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66" cy="399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9051" w14:textId="3BAE6488" w:rsidR="00E909CC" w:rsidRDefault="00E909CC" w:rsidP="00E909CC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E909CC">
        <w:rPr>
          <w:b/>
          <w:bCs/>
          <w:color w:val="auto"/>
          <w:sz w:val="28"/>
          <w:szCs w:val="28"/>
        </w:rPr>
        <w:lastRenderedPageBreak/>
        <w:t>Experiment 8</w:t>
      </w:r>
    </w:p>
    <w:p w14:paraId="245E956E" w14:textId="442E92C0" w:rsidR="00E909CC" w:rsidRDefault="00E909CC" w:rsidP="00E909CC">
      <w:pPr>
        <w:spacing w:after="244" w:line="259" w:lineRule="auto"/>
        <w:ind w:left="0" w:firstLine="0"/>
        <w:rPr>
          <w:b/>
          <w:bCs/>
        </w:rPr>
      </w:pPr>
      <w:r w:rsidRPr="00E909CC">
        <w:rPr>
          <w:b/>
          <w:bCs/>
        </w:rPr>
        <w:t>Configure Web Server, DNS within a LAN.</w:t>
      </w:r>
    </w:p>
    <w:p w14:paraId="0A040739" w14:textId="2AA9C6D9" w:rsidR="00E909CC" w:rsidRDefault="00E909CC" w:rsidP="00E909CC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4E3E3F09" wp14:editId="169A42C6">
            <wp:extent cx="5623560" cy="7429500"/>
            <wp:effectExtent l="0" t="0" r="0" b="0"/>
            <wp:docPr id="18350357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35732" name="Picture 183503573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34C0" w14:textId="30F96B61" w:rsidR="00E909CC" w:rsidRDefault="00E909CC" w:rsidP="00E909CC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lastRenderedPageBreak/>
        <w:t>Topology:</w:t>
      </w:r>
    </w:p>
    <w:p w14:paraId="709755CC" w14:textId="5A7DF3D6" w:rsidR="00E909CC" w:rsidRDefault="00257A2D" w:rsidP="00E909CC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004491" wp14:editId="08C64F3B">
                <wp:simplePos x="0" y="0"/>
                <wp:positionH relativeFrom="column">
                  <wp:posOffset>1379220</wp:posOffset>
                </wp:positionH>
                <wp:positionV relativeFrom="paragraph">
                  <wp:posOffset>250190</wp:posOffset>
                </wp:positionV>
                <wp:extent cx="678180" cy="144780"/>
                <wp:effectExtent l="0" t="0" r="26670" b="26670"/>
                <wp:wrapNone/>
                <wp:docPr id="227304225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5D13C" id="Rectangle 17" o:spid="_x0000_s1026" style="position:absolute;margin-left:108.6pt;margin-top:19.7pt;width:53.4pt;height:1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" fillcolor="white [3212]" strokecolor="white [3212]" strokeweight="1pt"/>
            </w:pict>
          </mc:Fallback>
        </mc:AlternateContent>
      </w:r>
      <w:r w:rsidR="00FA5C26">
        <w:rPr>
          <w:b/>
          <w:bCs/>
          <w:noProof/>
          <w:color w:val="auto"/>
          <w:szCs w:val="24"/>
        </w:rPr>
        <w:drawing>
          <wp:inline distT="0" distB="0" distL="0" distR="0" wp14:anchorId="0441021D" wp14:editId="3ADA4F85">
            <wp:extent cx="5395428" cy="3635055"/>
            <wp:effectExtent l="0" t="0" r="0" b="3810"/>
            <wp:docPr id="1129885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8545" name="Picture 11298854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CEAC" w14:textId="712F63C3" w:rsidR="00FA5C26" w:rsidRDefault="00FA5C26" w:rsidP="00E909CC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Output:</w:t>
      </w:r>
    </w:p>
    <w:p w14:paraId="737A9B16" w14:textId="54DD0754" w:rsidR="00FA5C26" w:rsidRDefault="00F33794" w:rsidP="00E909CC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6EF1EA" wp14:editId="04A38FE6">
                <wp:simplePos x="0" y="0"/>
                <wp:positionH relativeFrom="column">
                  <wp:posOffset>162091</wp:posOffset>
                </wp:positionH>
                <wp:positionV relativeFrom="paragraph">
                  <wp:posOffset>1079582</wp:posOffset>
                </wp:positionV>
                <wp:extent cx="1565745" cy="388620"/>
                <wp:effectExtent l="0" t="0" r="15875" b="11430"/>
                <wp:wrapNone/>
                <wp:docPr id="1600691202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745" cy="388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2C5CE" w14:textId="24838187" w:rsidR="00F33794" w:rsidRPr="00F33794" w:rsidRDefault="00F33794" w:rsidP="00F33794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33794">
                              <w:rPr>
                                <w:b/>
                                <w:bCs/>
                                <w:lang w:val="en-US"/>
                              </w:rPr>
                              <w:t>USN:1BM21CS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6EF1EA" id="Rectangle 19" o:spid="_x0000_s1027" style="position:absolute;margin-left:12.75pt;margin-top:85pt;width:123.3pt;height:30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" fillcolor="white [3212]" strokecolor="white [3212]" strokeweight="1pt">
                <v:textbox>
                  <w:txbxContent>
                    <w:p w14:paraId="31C2C5CE" w14:textId="24838187" w:rsidR="00F33794" w:rsidRPr="00F33794" w:rsidRDefault="00F33794" w:rsidP="00F33794">
                      <w:pPr>
                        <w:ind w:left="0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F33794">
                        <w:rPr>
                          <w:b/>
                          <w:bCs/>
                          <w:lang w:val="en-US"/>
                        </w:rPr>
                        <w:t>USN:1BM21CS131</w:t>
                      </w:r>
                    </w:p>
                  </w:txbxContent>
                </v:textbox>
              </v:rect>
            </w:pict>
          </mc:Fallback>
        </mc:AlternateContent>
      </w:r>
      <w:r w:rsidR="00257A2D" w:rsidRPr="00257A2D"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3D56AA" wp14:editId="53C6F819">
                <wp:simplePos x="0" y="0"/>
                <wp:positionH relativeFrom="column">
                  <wp:posOffset>213360</wp:posOffset>
                </wp:positionH>
                <wp:positionV relativeFrom="paragraph">
                  <wp:posOffset>830580</wp:posOffset>
                </wp:positionV>
                <wp:extent cx="2316480" cy="381000"/>
                <wp:effectExtent l="0" t="0" r="26670" b="19050"/>
                <wp:wrapNone/>
                <wp:docPr id="2144810655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39638" w14:textId="64E92BA8" w:rsidR="00257A2D" w:rsidRPr="00257A2D" w:rsidRDefault="00257A2D" w:rsidP="00257A2D">
                            <w:pPr>
                              <w:ind w:left="0" w:firstLine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Name: Pradyumna R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D56AA" id="Rectangle 18" o:spid="_x0000_s1028" style="position:absolute;margin-left:16.8pt;margin-top:65.4pt;width:182.4pt;height:3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" fillcolor="white [3212]" strokecolor="white [3212]" strokeweight="1pt">
                <v:textbox>
                  <w:txbxContent>
                    <w:p w14:paraId="7B339638" w14:textId="64E92BA8" w:rsidR="00257A2D" w:rsidRPr="00257A2D" w:rsidRDefault="00257A2D" w:rsidP="00257A2D">
                      <w:pPr>
                        <w:ind w:left="0" w:firstLine="0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Name: Pradyumna Rao</w:t>
                      </w:r>
                    </w:p>
                  </w:txbxContent>
                </v:textbox>
              </v:rect>
            </w:pict>
          </mc:Fallback>
        </mc:AlternateContent>
      </w:r>
      <w:r w:rsidR="00FA5C26">
        <w:rPr>
          <w:b/>
          <w:bCs/>
          <w:noProof/>
          <w:color w:val="auto"/>
          <w:szCs w:val="24"/>
        </w:rPr>
        <w:drawing>
          <wp:inline distT="0" distB="0" distL="0" distR="0" wp14:anchorId="0433FAD9" wp14:editId="2E526320">
            <wp:extent cx="5921375" cy="3196590"/>
            <wp:effectExtent l="0" t="0" r="3175" b="3810"/>
            <wp:docPr id="3848988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98800" name="Picture 38489880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953C" w14:textId="77777777" w:rsidR="00FA5C26" w:rsidRDefault="00FA5C26" w:rsidP="00E909CC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37999E47" w14:textId="15FB298D" w:rsidR="00FA5C26" w:rsidRDefault="00FA5C26" w:rsidP="00FA5C26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FA5C26">
        <w:rPr>
          <w:b/>
          <w:bCs/>
          <w:color w:val="auto"/>
          <w:sz w:val="28"/>
          <w:szCs w:val="28"/>
        </w:rPr>
        <w:lastRenderedPageBreak/>
        <w:t>Experiment 9</w:t>
      </w:r>
    </w:p>
    <w:p w14:paraId="26F5FFEE" w14:textId="4CAAF158" w:rsidR="00FA5C26" w:rsidRDefault="00FA5C26" w:rsidP="00FA5C26">
      <w:pPr>
        <w:spacing w:after="244" w:line="259" w:lineRule="auto"/>
        <w:ind w:left="0" w:firstLine="0"/>
        <w:rPr>
          <w:b/>
          <w:bCs/>
        </w:rPr>
      </w:pPr>
      <w:r w:rsidRPr="00FA5C26">
        <w:rPr>
          <w:b/>
          <w:bCs/>
        </w:rPr>
        <w:t>To construct simple LAN and understand the concept and operation of Address Resolution Protocol (ARP)</w:t>
      </w:r>
    </w:p>
    <w:p w14:paraId="38414E43" w14:textId="6BDC6B19" w:rsidR="00FA5C26" w:rsidRDefault="00FA5C26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0205814B" wp14:editId="10EE227B">
            <wp:extent cx="5814060" cy="7208520"/>
            <wp:effectExtent l="0" t="0" r="0" b="0"/>
            <wp:docPr id="5451101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10198" name="Picture 54511019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720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313D" w14:textId="06DED08F" w:rsidR="00FA5C26" w:rsidRDefault="00FA5C26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lastRenderedPageBreak/>
        <w:t>Topology:</w:t>
      </w:r>
    </w:p>
    <w:p w14:paraId="1AA5A2E3" w14:textId="1FC36CCA" w:rsidR="00FA5C26" w:rsidRDefault="00F33794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314D10" wp14:editId="75281C2C">
                <wp:simplePos x="0" y="0"/>
                <wp:positionH relativeFrom="column">
                  <wp:posOffset>1150620</wp:posOffset>
                </wp:positionH>
                <wp:positionV relativeFrom="paragraph">
                  <wp:posOffset>257810</wp:posOffset>
                </wp:positionV>
                <wp:extent cx="769620" cy="220980"/>
                <wp:effectExtent l="0" t="0" r="11430" b="26670"/>
                <wp:wrapNone/>
                <wp:docPr id="148389335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DADB5" id="Rectangle 20" o:spid="_x0000_s1026" style="position:absolute;margin-left:90.6pt;margin-top:20.3pt;width:60.6pt;height:17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" fillcolor="white [3212]" strokecolor="white [3212]" strokeweight="1pt"/>
            </w:pict>
          </mc:Fallback>
        </mc:AlternateContent>
      </w:r>
      <w:r w:rsidR="00FA5C26">
        <w:rPr>
          <w:b/>
          <w:bCs/>
          <w:noProof/>
          <w:color w:val="auto"/>
          <w:szCs w:val="24"/>
        </w:rPr>
        <w:drawing>
          <wp:inline distT="0" distB="0" distL="0" distR="0" wp14:anchorId="0ECBF2FE" wp14:editId="1ECDC2C4">
            <wp:extent cx="4922520" cy="2750820"/>
            <wp:effectExtent l="0" t="0" r="0" b="0"/>
            <wp:docPr id="1585891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9172" name="Picture 15858917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52" cy="275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1BEB" w14:textId="2F9AD91C" w:rsidR="00FA5C26" w:rsidRDefault="00FA5C26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Output:</w:t>
      </w:r>
    </w:p>
    <w:p w14:paraId="0E43AAA2" w14:textId="71E4F895" w:rsidR="00FA5C26" w:rsidRDefault="00FA5C26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78215E8B" wp14:editId="0F0AF05B">
            <wp:extent cx="5921375" cy="4533900"/>
            <wp:effectExtent l="0" t="0" r="3175" b="0"/>
            <wp:docPr id="7592338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33842" name="Picture 75923384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F6E3" w14:textId="12404C2F" w:rsidR="00FA5C26" w:rsidRDefault="00FA5C26" w:rsidP="00FA5C26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FA5C26">
        <w:rPr>
          <w:b/>
          <w:bCs/>
          <w:color w:val="auto"/>
          <w:sz w:val="28"/>
          <w:szCs w:val="28"/>
        </w:rPr>
        <w:lastRenderedPageBreak/>
        <w:t>Experiment 10</w:t>
      </w:r>
    </w:p>
    <w:p w14:paraId="74429023" w14:textId="7E47D084" w:rsidR="00FA5C26" w:rsidRDefault="00FA5C26" w:rsidP="00FA5C26">
      <w:pPr>
        <w:spacing w:after="244" w:line="259" w:lineRule="auto"/>
        <w:ind w:left="0" w:firstLine="0"/>
        <w:rPr>
          <w:b/>
          <w:bCs/>
        </w:rPr>
      </w:pPr>
      <w:r w:rsidRPr="00FA5C26">
        <w:rPr>
          <w:b/>
          <w:bCs/>
        </w:rPr>
        <w:t>To understand the operation of TELNET by accessing the router in server room from a PC in IT office.</w:t>
      </w:r>
    </w:p>
    <w:p w14:paraId="38E88C0F" w14:textId="005B5CA0" w:rsidR="00FA5C26" w:rsidRDefault="00FA5C26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4BFD230B" wp14:editId="00B2DD0C">
            <wp:extent cx="5638800" cy="7124700"/>
            <wp:effectExtent l="0" t="0" r="0" b="0"/>
            <wp:docPr id="18986778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77813" name="Picture 189867781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7FFB" w14:textId="34FA53C1" w:rsidR="00FA5C26" w:rsidRPr="00FA5C26" w:rsidRDefault="00FA5C26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lastRenderedPageBreak/>
        <w:drawing>
          <wp:inline distT="0" distB="0" distL="0" distR="0" wp14:anchorId="026BE504" wp14:editId="61B10250">
            <wp:extent cx="5669280" cy="2217420"/>
            <wp:effectExtent l="0" t="0" r="7620" b="0"/>
            <wp:docPr id="18716114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11407" name="Picture 1871611407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9" t="-185" r="269" b="73231"/>
                    <a:stretch/>
                  </pic:blipFill>
                  <pic:spPr bwMode="auto">
                    <a:xfrm>
                      <a:off x="0" y="0"/>
                      <a:ext cx="5669280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1DE6F" w14:textId="77777777" w:rsidR="007D43F9" w:rsidRPr="007D43F9" w:rsidRDefault="007D43F9" w:rsidP="007D43F9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58553D7" w14:textId="2F9D45A5" w:rsidR="009135A5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Topology:</w:t>
      </w:r>
    </w:p>
    <w:p w14:paraId="0101AD05" w14:textId="5E5D172C" w:rsidR="00FA5C26" w:rsidRDefault="00F33794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4EDE35" wp14:editId="53403F32">
                <wp:simplePos x="0" y="0"/>
                <wp:positionH relativeFrom="column">
                  <wp:posOffset>990600</wp:posOffset>
                </wp:positionH>
                <wp:positionV relativeFrom="paragraph">
                  <wp:posOffset>453390</wp:posOffset>
                </wp:positionV>
                <wp:extent cx="838200" cy="236220"/>
                <wp:effectExtent l="0" t="0" r="19050" b="11430"/>
                <wp:wrapNone/>
                <wp:docPr id="23025839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470F4" id="Rectangle 21" o:spid="_x0000_s1026" style="position:absolute;margin-left:78pt;margin-top:35.7pt;width:66pt;height:18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" fillcolor="white [3212]" strokecolor="white [3212]" strokeweight="1pt"/>
            </w:pict>
          </mc:Fallback>
        </mc:AlternateContent>
      </w:r>
      <w:r w:rsidR="00FA5C26">
        <w:rPr>
          <w:b/>
          <w:bCs/>
          <w:noProof/>
          <w:color w:val="auto"/>
          <w:szCs w:val="24"/>
        </w:rPr>
        <w:drawing>
          <wp:inline distT="0" distB="0" distL="0" distR="0" wp14:anchorId="25ECA53D" wp14:editId="62C53E86">
            <wp:extent cx="5113463" cy="2735817"/>
            <wp:effectExtent l="0" t="0" r="0" b="7620"/>
            <wp:docPr id="1037300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0069" name="Picture 10373006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8F73" w14:textId="77777777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790162EE" w14:textId="77777777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57EADD40" w14:textId="77777777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15D8BE2E" w14:textId="77777777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45CE1946" w14:textId="77777777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0A26A932" w14:textId="77777777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0B7EFC24" w14:textId="77777777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766BA7B0" w14:textId="08359AC4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lastRenderedPageBreak/>
        <w:t>Output:</w:t>
      </w:r>
    </w:p>
    <w:p w14:paraId="5F4417E8" w14:textId="47206D7C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42151287" wp14:editId="06CF1870">
            <wp:extent cx="5921375" cy="5463540"/>
            <wp:effectExtent l="0" t="0" r="3175" b="3810"/>
            <wp:docPr id="398434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3400" name="Picture 3984340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1F0B" w14:textId="77777777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7734259E" w14:textId="77777777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1A0DDB37" w14:textId="77777777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2268F62B" w14:textId="77777777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5852DC2B" w14:textId="77777777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7C43E76B" w14:textId="77777777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4E12A291" w14:textId="77777777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123F7661" w14:textId="64FEF0A5" w:rsidR="00FA5C26" w:rsidRDefault="00FA5C26" w:rsidP="00FA5C26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FA5C26">
        <w:rPr>
          <w:b/>
          <w:bCs/>
          <w:color w:val="auto"/>
          <w:sz w:val="28"/>
          <w:szCs w:val="28"/>
        </w:rPr>
        <w:lastRenderedPageBreak/>
        <w:t>Experiment 11</w:t>
      </w:r>
    </w:p>
    <w:p w14:paraId="746914B7" w14:textId="536ACA7D" w:rsidR="00FA5C26" w:rsidRDefault="00A23CC7" w:rsidP="00FA5C26">
      <w:pPr>
        <w:spacing w:after="244" w:line="259" w:lineRule="auto"/>
        <w:ind w:left="0" w:firstLine="0"/>
        <w:rPr>
          <w:b/>
          <w:bCs/>
        </w:rPr>
      </w:pPr>
      <w:r w:rsidRPr="00A23CC7">
        <w:rPr>
          <w:b/>
          <w:bCs/>
        </w:rPr>
        <w:t>To construct a VLAN and make the PC’s communicate among a VLAN</w:t>
      </w:r>
    </w:p>
    <w:p w14:paraId="3F013A7E" w14:textId="4E5312F1" w:rsidR="00A23CC7" w:rsidRDefault="00A23CC7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640A983E" wp14:editId="3A57AABD">
            <wp:extent cx="5715000" cy="7170420"/>
            <wp:effectExtent l="0" t="0" r="0" b="0"/>
            <wp:docPr id="132277568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75681" name="Picture 132277568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17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53F8" w14:textId="154837B3" w:rsidR="00A23CC7" w:rsidRDefault="00A23CC7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lastRenderedPageBreak/>
        <w:drawing>
          <wp:inline distT="0" distB="0" distL="0" distR="0" wp14:anchorId="0E8D9237" wp14:editId="70302BB3">
            <wp:extent cx="5532120" cy="1531620"/>
            <wp:effectExtent l="0" t="0" r="0" b="0"/>
            <wp:docPr id="81188309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83098" name="Picture 811883098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82"/>
                    <a:stretch/>
                  </pic:blipFill>
                  <pic:spPr bwMode="auto">
                    <a:xfrm>
                      <a:off x="0" y="0"/>
                      <a:ext cx="5532120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650AB" w14:textId="1F4C2099" w:rsidR="00A23CC7" w:rsidRDefault="00A23CC7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Topology:</w:t>
      </w:r>
    </w:p>
    <w:p w14:paraId="6B539FB1" w14:textId="5A2A708C" w:rsidR="00A23CC7" w:rsidRDefault="00F33794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2C800E" wp14:editId="0686621B">
                <wp:simplePos x="0" y="0"/>
                <wp:positionH relativeFrom="column">
                  <wp:posOffset>289560</wp:posOffset>
                </wp:positionH>
                <wp:positionV relativeFrom="paragraph">
                  <wp:posOffset>248920</wp:posOffset>
                </wp:positionV>
                <wp:extent cx="670560" cy="243840"/>
                <wp:effectExtent l="0" t="0" r="15240" b="22860"/>
                <wp:wrapNone/>
                <wp:docPr id="1738027491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39302" id="Rectangle 22" o:spid="_x0000_s1026" style="position:absolute;margin-left:22.8pt;margin-top:19.6pt;width:52.8pt;height:19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" fillcolor="white [3212]" strokecolor="white [3212]" strokeweight="1pt"/>
            </w:pict>
          </mc:Fallback>
        </mc:AlternateContent>
      </w:r>
      <w:r w:rsidR="000A45CD">
        <w:rPr>
          <w:b/>
          <w:bCs/>
          <w:noProof/>
          <w:color w:val="auto"/>
          <w:szCs w:val="24"/>
        </w:rPr>
        <w:drawing>
          <wp:inline distT="0" distB="0" distL="0" distR="0" wp14:anchorId="7B3F8D99" wp14:editId="6C6E52BA">
            <wp:extent cx="5921375" cy="3966845"/>
            <wp:effectExtent l="0" t="0" r="3175" b="0"/>
            <wp:docPr id="163249909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99096" name="Picture 1632499096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0220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58C26D35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17AF8992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049C60B8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23EE532A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596E6BDD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75C66279" w14:textId="08F92789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lastRenderedPageBreak/>
        <w:t>Output:</w:t>
      </w:r>
    </w:p>
    <w:p w14:paraId="3E083329" w14:textId="1059204D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4638EC22" wp14:editId="27F036C0">
            <wp:extent cx="5501640" cy="4320540"/>
            <wp:effectExtent l="0" t="0" r="3810" b="3810"/>
            <wp:docPr id="18324283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28318" name="Picture 1832428318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17"/>
                    <a:stretch/>
                  </pic:blipFill>
                  <pic:spPr bwMode="auto">
                    <a:xfrm>
                      <a:off x="0" y="0"/>
                      <a:ext cx="5502117" cy="432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15D23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4F1839CE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7C7D7FFB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22DC8CF6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7EB564E5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0469BE2E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2586F82B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71D7DD19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0DEAE457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38E5538E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BC8E14F" w14:textId="582453C1" w:rsidR="000A45CD" w:rsidRDefault="000A45CD" w:rsidP="000A45CD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0A45CD">
        <w:rPr>
          <w:b/>
          <w:bCs/>
          <w:color w:val="auto"/>
          <w:sz w:val="28"/>
          <w:szCs w:val="28"/>
        </w:rPr>
        <w:lastRenderedPageBreak/>
        <w:t>Experiment 12</w:t>
      </w:r>
    </w:p>
    <w:p w14:paraId="52455331" w14:textId="3F4C2093" w:rsidR="000A45CD" w:rsidRDefault="000A45CD" w:rsidP="000A45CD">
      <w:pPr>
        <w:spacing w:after="244" w:line="259" w:lineRule="auto"/>
        <w:ind w:left="0" w:firstLine="0"/>
        <w:rPr>
          <w:b/>
          <w:bCs/>
        </w:rPr>
      </w:pPr>
      <w:r w:rsidRPr="000A45CD">
        <w:rPr>
          <w:b/>
          <w:bCs/>
        </w:rPr>
        <w:t>To construct a WLAN and make the nodes communicate wirelessly</w:t>
      </w:r>
    </w:p>
    <w:p w14:paraId="70DFC7C5" w14:textId="14AEAD49" w:rsidR="000A45CD" w:rsidRDefault="000A45CD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0C3A7655" wp14:editId="6AF7A38D">
            <wp:extent cx="5730240" cy="5737860"/>
            <wp:effectExtent l="0" t="0" r="3810" b="0"/>
            <wp:docPr id="130873184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31846" name="Picture 1308731846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6" t="16354" r="266" b="442"/>
                    <a:stretch/>
                  </pic:blipFill>
                  <pic:spPr bwMode="auto">
                    <a:xfrm>
                      <a:off x="0" y="0"/>
                      <a:ext cx="5730240" cy="573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E2695" w14:textId="3D21FC6A" w:rsidR="000A45CD" w:rsidRDefault="000A45CD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lastRenderedPageBreak/>
        <w:drawing>
          <wp:inline distT="0" distB="0" distL="0" distR="0" wp14:anchorId="5BDD4DF7" wp14:editId="372C6268">
            <wp:extent cx="5684520" cy="8226425"/>
            <wp:effectExtent l="0" t="0" r="0" b="3175"/>
            <wp:docPr id="101347777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7773" name="Picture 1013477773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822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391E" w14:textId="43D66693" w:rsidR="000A45CD" w:rsidRDefault="000A45CD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lastRenderedPageBreak/>
        <w:t>Topology:</w:t>
      </w:r>
    </w:p>
    <w:p w14:paraId="4CCB982D" w14:textId="2D1105A1" w:rsidR="000A45CD" w:rsidRDefault="00F33794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11BAB3" wp14:editId="47F1459E">
                <wp:simplePos x="0" y="0"/>
                <wp:positionH relativeFrom="column">
                  <wp:posOffset>358140</wp:posOffset>
                </wp:positionH>
                <wp:positionV relativeFrom="paragraph">
                  <wp:posOffset>288290</wp:posOffset>
                </wp:positionV>
                <wp:extent cx="571500" cy="182880"/>
                <wp:effectExtent l="0" t="0" r="19050" b="26670"/>
                <wp:wrapNone/>
                <wp:docPr id="775501755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EF846" id="Rectangle 23" o:spid="_x0000_s1026" style="position:absolute;margin-left:28.2pt;margin-top:22.7pt;width:45pt;height:1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" fillcolor="white [3212]" strokecolor="white [3212]" strokeweight="1pt"/>
            </w:pict>
          </mc:Fallback>
        </mc:AlternateContent>
      </w:r>
      <w:r w:rsidR="000A45CD">
        <w:rPr>
          <w:b/>
          <w:bCs/>
          <w:noProof/>
          <w:color w:val="auto"/>
          <w:szCs w:val="24"/>
        </w:rPr>
        <w:drawing>
          <wp:inline distT="0" distB="0" distL="0" distR="0" wp14:anchorId="17685200" wp14:editId="7C6C526D">
            <wp:extent cx="5921375" cy="3479165"/>
            <wp:effectExtent l="0" t="0" r="3175" b="6985"/>
            <wp:docPr id="59247730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77308" name="Picture 59247730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285C" w14:textId="34F85DE1" w:rsidR="000A45CD" w:rsidRDefault="000A45CD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Output:</w:t>
      </w:r>
    </w:p>
    <w:p w14:paraId="3BF2C94A" w14:textId="48C45D44" w:rsidR="000A45CD" w:rsidRDefault="000A45CD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303ACDD9" wp14:editId="4975A368">
            <wp:extent cx="5020945" cy="3002280"/>
            <wp:effectExtent l="0" t="0" r="8255" b="7620"/>
            <wp:docPr id="50185650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6501" name="Picture 501856501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09"/>
                    <a:stretch/>
                  </pic:blipFill>
                  <pic:spPr bwMode="auto">
                    <a:xfrm>
                      <a:off x="0" y="0"/>
                      <a:ext cx="5025185" cy="300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949B7" w14:textId="77777777" w:rsidR="000A45CD" w:rsidRDefault="000A45CD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10F7921E" w14:textId="77777777" w:rsidR="000A45CD" w:rsidRDefault="000A45CD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05061FA5" w14:textId="282DCDD5" w:rsidR="000A45CD" w:rsidRDefault="000A45CD" w:rsidP="000A45CD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0A45CD">
        <w:rPr>
          <w:b/>
          <w:bCs/>
          <w:color w:val="auto"/>
          <w:sz w:val="28"/>
          <w:szCs w:val="28"/>
        </w:rPr>
        <w:lastRenderedPageBreak/>
        <w:t>Experiment 13</w:t>
      </w:r>
    </w:p>
    <w:p w14:paraId="449BCE0C" w14:textId="4ED21D19" w:rsidR="000A45CD" w:rsidRDefault="000A45CD" w:rsidP="000A45CD">
      <w:pPr>
        <w:spacing w:after="244" w:line="259" w:lineRule="auto"/>
        <w:ind w:left="0" w:firstLine="0"/>
        <w:rPr>
          <w:b/>
          <w:bCs/>
        </w:rPr>
      </w:pPr>
      <w:r w:rsidRPr="000A45CD">
        <w:rPr>
          <w:b/>
          <w:bCs/>
        </w:rPr>
        <w:t>Write a program for error detecting code using CRCCCITT (16-bits).</w:t>
      </w:r>
    </w:p>
    <w:p w14:paraId="114936B0" w14:textId="0B1C75B1" w:rsidR="000A45CD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5DDBC9C3" wp14:editId="7A5DB18C">
            <wp:extent cx="5981700" cy="7399020"/>
            <wp:effectExtent l="0" t="0" r="0" b="0"/>
            <wp:docPr id="5760927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92771" name="Picture 576092771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739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A714" w14:textId="3F8449B9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lastRenderedPageBreak/>
        <w:drawing>
          <wp:inline distT="0" distB="0" distL="0" distR="0" wp14:anchorId="510D06A9" wp14:editId="6CBAB1D2">
            <wp:extent cx="5585460" cy="8226425"/>
            <wp:effectExtent l="0" t="0" r="0" b="3175"/>
            <wp:docPr id="178781459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14591" name="Picture 178781459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822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45A" w14:textId="3FFEFE1F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lastRenderedPageBreak/>
        <w:drawing>
          <wp:inline distT="0" distB="0" distL="0" distR="0" wp14:anchorId="3467C22E" wp14:editId="3E20A841">
            <wp:extent cx="5577840" cy="8226425"/>
            <wp:effectExtent l="0" t="0" r="3810" b="3175"/>
            <wp:docPr id="37842116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21165" name="Picture 378421165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822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4EDF" w14:textId="7890F5FA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lastRenderedPageBreak/>
        <w:t>Output:</w:t>
      </w:r>
    </w:p>
    <w:p w14:paraId="74EC2245" w14:textId="685308F4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548B551A" wp14:editId="178298A0">
            <wp:extent cx="4953429" cy="3033023"/>
            <wp:effectExtent l="0" t="0" r="0" b="0"/>
            <wp:docPr id="40878576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85766" name="Picture 408785766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A266" w14:textId="77777777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B6D1C37" w14:textId="77777777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042C241" w14:textId="77777777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BD998D9" w14:textId="77777777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763AE177" w14:textId="77777777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307DC9BB" w14:textId="77777777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EB30F37" w14:textId="77777777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44AA508" w14:textId="77777777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7E3B4EBB" w14:textId="77777777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27065C42" w14:textId="77777777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4BB7B07C" w14:textId="77777777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03333851" w14:textId="77777777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3FDE3634" w14:textId="77777777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7E375E89" w14:textId="77777777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07735760" w14:textId="174B3E02" w:rsidR="00C97ED2" w:rsidRDefault="00C97ED2" w:rsidP="00C97ED2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C97ED2">
        <w:rPr>
          <w:b/>
          <w:bCs/>
          <w:color w:val="auto"/>
          <w:sz w:val="28"/>
          <w:szCs w:val="28"/>
        </w:rPr>
        <w:lastRenderedPageBreak/>
        <w:t>Experiment 14</w:t>
      </w:r>
    </w:p>
    <w:p w14:paraId="1655DA3C" w14:textId="71A5C92E" w:rsidR="00C97ED2" w:rsidRDefault="00C97ED2" w:rsidP="00C97ED2">
      <w:pPr>
        <w:spacing w:after="244" w:line="259" w:lineRule="auto"/>
        <w:ind w:left="0" w:firstLine="0"/>
        <w:rPr>
          <w:b/>
          <w:bCs/>
        </w:rPr>
      </w:pPr>
      <w:r w:rsidRPr="00C97ED2">
        <w:rPr>
          <w:b/>
          <w:bCs/>
        </w:rPr>
        <w:t>Write a program for congestion control using Leaky bucket algorithm.</w:t>
      </w:r>
    </w:p>
    <w:p w14:paraId="6191C95D" w14:textId="247A204E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drawing>
          <wp:inline distT="0" distB="0" distL="0" distR="0" wp14:anchorId="7C360A2D" wp14:editId="02F36477">
            <wp:extent cx="5539740" cy="7315200"/>
            <wp:effectExtent l="0" t="0" r="3810" b="0"/>
            <wp:docPr id="160110515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05151" name="Picture 1601105151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A258" w14:textId="3DD183BA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lastRenderedPageBreak/>
        <w:drawing>
          <wp:inline distT="0" distB="0" distL="0" distR="0" wp14:anchorId="29B755F5" wp14:editId="6483FA73">
            <wp:extent cx="5638800" cy="2468880"/>
            <wp:effectExtent l="0" t="0" r="0" b="7620"/>
            <wp:docPr id="176258053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80538" name="Picture 1762580538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988"/>
                    <a:stretch/>
                  </pic:blipFill>
                  <pic:spPr bwMode="auto">
                    <a:xfrm>
                      <a:off x="0" y="0"/>
                      <a:ext cx="563880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01A4B" w14:textId="4F484220" w:rsidR="00C97ED2" w:rsidRP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 w:rsidRPr="00C97ED2">
        <w:rPr>
          <w:b/>
          <w:bCs/>
          <w:color w:val="auto"/>
          <w:szCs w:val="24"/>
        </w:rPr>
        <w:t>Output:</w:t>
      </w:r>
    </w:p>
    <w:p w14:paraId="67C8AF63" w14:textId="58C70B1D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drawing>
          <wp:inline distT="0" distB="0" distL="0" distR="0" wp14:anchorId="670237E4" wp14:editId="60DA741D">
            <wp:extent cx="5425910" cy="2370025"/>
            <wp:effectExtent l="0" t="0" r="3810" b="0"/>
            <wp:docPr id="172661954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19545" name="Picture 1726619545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E7BD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0CAE9E98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7E56CDC7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10B8C91C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77208FB5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2D4ED7AF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2E72339A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1C61869D" w14:textId="30803A05" w:rsidR="00C97ED2" w:rsidRDefault="00C97ED2" w:rsidP="00C97ED2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Experiment 15</w:t>
      </w:r>
    </w:p>
    <w:p w14:paraId="75FF03B9" w14:textId="63C59B10" w:rsidR="00C97ED2" w:rsidRDefault="00C97ED2" w:rsidP="00C97ED2">
      <w:pPr>
        <w:spacing w:after="244" w:line="259" w:lineRule="auto"/>
        <w:ind w:left="0" w:firstLine="0"/>
        <w:rPr>
          <w:b/>
          <w:bCs/>
        </w:rPr>
      </w:pPr>
      <w:r w:rsidRPr="00C97ED2">
        <w:rPr>
          <w:b/>
          <w:bCs/>
        </w:rPr>
        <w:t>Using TCP/IP sockets, write a client-server program to make client sending the file name and the server to send back the contents of the requested file if present</w:t>
      </w:r>
    </w:p>
    <w:p w14:paraId="024D47CA" w14:textId="30F951DB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drawing>
          <wp:inline distT="0" distB="0" distL="0" distR="0" wp14:anchorId="67C5FF25" wp14:editId="296C8C82">
            <wp:extent cx="5600700" cy="6934200"/>
            <wp:effectExtent l="0" t="0" r="0" b="0"/>
            <wp:docPr id="60224968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49683" name="Picture 602249683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B5B6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722F27E6" w14:textId="131CE9AE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lastRenderedPageBreak/>
        <w:drawing>
          <wp:inline distT="0" distB="0" distL="0" distR="0" wp14:anchorId="573D75CD" wp14:editId="1FC7C662">
            <wp:extent cx="5707380" cy="8226425"/>
            <wp:effectExtent l="0" t="0" r="7620" b="3175"/>
            <wp:docPr id="179559122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91226" name="Picture 1795591226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822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A4A6" w14:textId="40AE4A71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 w:rsidRPr="00C97ED2">
        <w:rPr>
          <w:b/>
          <w:bCs/>
          <w:color w:val="auto"/>
          <w:szCs w:val="24"/>
        </w:rPr>
        <w:lastRenderedPageBreak/>
        <w:t>Output:</w:t>
      </w:r>
    </w:p>
    <w:p w14:paraId="22A19EBB" w14:textId="6A712F29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132B3165" wp14:editId="7EF09659">
            <wp:extent cx="5921375" cy="4265295"/>
            <wp:effectExtent l="0" t="0" r="3175" b="1905"/>
            <wp:docPr id="144669282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92823" name="Picture 144669282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D3B1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47EC8373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3C10584C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F4E3CDC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34BBBA80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78C9D9A2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41DFC1E7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D46CA4A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4830FDEF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51978F32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1DD0C2FE" w14:textId="66A7A208" w:rsidR="00C97ED2" w:rsidRDefault="00C97ED2" w:rsidP="00C97ED2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C97ED2">
        <w:rPr>
          <w:b/>
          <w:bCs/>
          <w:color w:val="auto"/>
          <w:sz w:val="28"/>
          <w:szCs w:val="28"/>
        </w:rPr>
        <w:lastRenderedPageBreak/>
        <w:t>Experiment 16</w:t>
      </w:r>
    </w:p>
    <w:p w14:paraId="476B8A26" w14:textId="6D96C71D" w:rsidR="00C97ED2" w:rsidRDefault="00C97ED2" w:rsidP="00C97ED2">
      <w:pPr>
        <w:spacing w:after="244" w:line="259" w:lineRule="auto"/>
        <w:ind w:left="0" w:firstLine="0"/>
        <w:rPr>
          <w:b/>
          <w:bCs/>
        </w:rPr>
      </w:pPr>
      <w:r w:rsidRPr="00C97ED2">
        <w:rPr>
          <w:b/>
          <w:bCs/>
        </w:rPr>
        <w:t>Using UDP sockets, write a client-server program to make client sending the file name and the server to send back the contents of the requested file if present</w:t>
      </w:r>
    </w:p>
    <w:p w14:paraId="4923D09B" w14:textId="61CB20D8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drawing>
          <wp:inline distT="0" distB="0" distL="0" distR="0" wp14:anchorId="48B7DFA7" wp14:editId="0EE6D7A4">
            <wp:extent cx="5554980" cy="7048500"/>
            <wp:effectExtent l="0" t="0" r="7620" b="0"/>
            <wp:docPr id="6106188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1888" name="Picture 61061888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DBE5" w14:textId="331E15F3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lastRenderedPageBreak/>
        <w:drawing>
          <wp:inline distT="0" distB="0" distL="0" distR="0" wp14:anchorId="243CD6BB" wp14:editId="2DA89FAE">
            <wp:extent cx="5494020" cy="8226425"/>
            <wp:effectExtent l="0" t="0" r="0" b="3175"/>
            <wp:docPr id="189289478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94783" name="Picture 1892894783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822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AE13" w14:textId="62F5FAA3" w:rsidR="00C97ED2" w:rsidRP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 w:rsidRPr="00C97ED2">
        <w:rPr>
          <w:b/>
          <w:bCs/>
          <w:color w:val="auto"/>
          <w:szCs w:val="24"/>
        </w:rPr>
        <w:lastRenderedPageBreak/>
        <w:t>Output:</w:t>
      </w:r>
    </w:p>
    <w:p w14:paraId="566916A2" w14:textId="139FBD49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drawing>
          <wp:inline distT="0" distB="0" distL="0" distR="0" wp14:anchorId="30C68BBC" wp14:editId="2F224DA7">
            <wp:extent cx="5921375" cy="4367530"/>
            <wp:effectExtent l="0" t="0" r="3175" b="0"/>
            <wp:docPr id="168821151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11516" name="Picture 1688211516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206">
        <w:rPr>
          <w:b/>
          <w:bCs/>
          <w:color w:val="auto"/>
          <w:sz w:val="28"/>
          <w:szCs w:val="28"/>
        </w:rPr>
        <w:t>s</w:t>
      </w:r>
    </w:p>
    <w:p w14:paraId="5EA52500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314A8646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1AFB901B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479E6B22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1EFD40F3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575D3922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0D334FD2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38E60EDC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3AEF2200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06991467" w14:textId="41C8D8B4" w:rsidR="00C97ED2" w:rsidRDefault="00C97ED2" w:rsidP="00C97ED2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Experiment 17</w:t>
      </w:r>
    </w:p>
    <w:p w14:paraId="76CF9633" w14:textId="73D67CC9" w:rsidR="00C97ED2" w:rsidRDefault="00C97ED2" w:rsidP="00C97ED2">
      <w:pPr>
        <w:spacing w:after="244" w:line="259" w:lineRule="auto"/>
        <w:ind w:left="0" w:firstLine="0"/>
        <w:rPr>
          <w:b/>
          <w:bCs/>
        </w:rPr>
      </w:pPr>
      <w:r w:rsidRPr="00C97ED2">
        <w:rPr>
          <w:b/>
          <w:bCs/>
        </w:rPr>
        <w:t>Tool Exploration -Wireshark</w:t>
      </w:r>
    </w:p>
    <w:p w14:paraId="47FBF7C1" w14:textId="7D703D78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lastRenderedPageBreak/>
        <w:drawing>
          <wp:inline distT="0" distB="0" distL="0" distR="0" wp14:anchorId="55F31369" wp14:editId="25AD42DB">
            <wp:extent cx="5600700" cy="7200900"/>
            <wp:effectExtent l="0" t="0" r="0" b="0"/>
            <wp:docPr id="11158817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8178" name="Picture 111588178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9C29" w14:textId="1238C08C" w:rsidR="009135A5" w:rsidRPr="00CB4E76" w:rsidRDefault="00C97ED2" w:rsidP="00CB4E76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lastRenderedPageBreak/>
        <w:drawing>
          <wp:inline distT="0" distB="0" distL="0" distR="0" wp14:anchorId="53F05208" wp14:editId="4029A266">
            <wp:extent cx="5638800" cy="8226425"/>
            <wp:effectExtent l="0" t="0" r="0" b="3175"/>
            <wp:docPr id="125733074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30746" name="Picture 1257330746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22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35A5" w:rsidRPr="00CB4E76">
      <w:footerReference w:type="even" r:id="rId76"/>
      <w:footerReference w:type="default" r:id="rId77"/>
      <w:footerReference w:type="first" r:id="rId78"/>
      <w:pgSz w:w="12240" w:h="15840"/>
      <w:pgMar w:top="1440" w:right="1475" w:bottom="1445" w:left="1440" w:header="720" w:footer="7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57BEE" w14:textId="77777777" w:rsidR="00A37FB3" w:rsidRDefault="00A37FB3">
      <w:pPr>
        <w:spacing w:after="0" w:line="240" w:lineRule="auto"/>
      </w:pPr>
      <w:r>
        <w:separator/>
      </w:r>
    </w:p>
  </w:endnote>
  <w:endnote w:type="continuationSeparator" w:id="0">
    <w:p w14:paraId="33F47F19" w14:textId="77777777" w:rsidR="00A37FB3" w:rsidRDefault="00A3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F31F3" w14:textId="77777777" w:rsidR="00264BF7" w:rsidRDefault="00000000">
    <w:pPr>
      <w:spacing w:after="0" w:line="259" w:lineRule="auto"/>
      <w:ind w:left="0" w:right="-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0BC1983" w14:textId="77777777" w:rsidR="00264BF7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772E" w14:textId="77777777" w:rsidR="00264BF7" w:rsidRDefault="00000000">
    <w:pPr>
      <w:spacing w:after="0" w:line="259" w:lineRule="auto"/>
      <w:ind w:left="0" w:right="-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C5617F8" w14:textId="77777777" w:rsidR="00264BF7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6510" w14:textId="77777777" w:rsidR="00264BF7" w:rsidRDefault="00000000">
    <w:pPr>
      <w:spacing w:after="0" w:line="259" w:lineRule="auto"/>
      <w:ind w:left="0" w:right="-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355DF91" w14:textId="77777777" w:rsidR="00264BF7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8993E" w14:textId="77777777" w:rsidR="00A37FB3" w:rsidRDefault="00A37FB3">
      <w:pPr>
        <w:spacing w:after="0" w:line="240" w:lineRule="auto"/>
      </w:pPr>
      <w:r>
        <w:separator/>
      </w:r>
    </w:p>
  </w:footnote>
  <w:footnote w:type="continuationSeparator" w:id="0">
    <w:p w14:paraId="17A6FA99" w14:textId="77777777" w:rsidR="00A37FB3" w:rsidRDefault="00A37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777A"/>
    <w:multiLevelType w:val="hybridMultilevel"/>
    <w:tmpl w:val="B29C7C8E"/>
    <w:lvl w:ilvl="0" w:tplc="B40227A0">
      <w:start w:val="2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74B8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F6E4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6005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96BB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0ACE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E829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5A7B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01E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015DEA"/>
    <w:multiLevelType w:val="hybridMultilevel"/>
    <w:tmpl w:val="47CE1DFC"/>
    <w:lvl w:ilvl="0" w:tplc="D59685FE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B80A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0ED0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1877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1226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C669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EA99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0AAE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C2A5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31160C"/>
    <w:multiLevelType w:val="hybridMultilevel"/>
    <w:tmpl w:val="05D06AEC"/>
    <w:lvl w:ilvl="0" w:tplc="578E34DC">
      <w:start w:val="2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ECE142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00BD6C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B24F16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E5434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BCE714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B05096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F61104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2888B4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7646EA"/>
    <w:multiLevelType w:val="hybridMultilevel"/>
    <w:tmpl w:val="9FFC3752"/>
    <w:lvl w:ilvl="0" w:tplc="9A6A49EA">
      <w:start w:val="2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413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24B6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DAAB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86A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5E43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469B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2A67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7E3B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145386"/>
    <w:multiLevelType w:val="hybridMultilevel"/>
    <w:tmpl w:val="F7ECDB66"/>
    <w:lvl w:ilvl="0" w:tplc="8A00C8D4">
      <w:start w:val="2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484822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FAA88A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5C220A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6D802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061DBE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63B4E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C661A6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AAAF70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2F0AE4"/>
    <w:multiLevelType w:val="hybridMultilevel"/>
    <w:tmpl w:val="DC6EE964"/>
    <w:lvl w:ilvl="0" w:tplc="52782F56">
      <w:start w:val="2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F85C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D04E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1E8E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F237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F83F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2ACB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CA78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B2D7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3E6D19"/>
    <w:multiLevelType w:val="hybridMultilevel"/>
    <w:tmpl w:val="3A8A3E3E"/>
    <w:lvl w:ilvl="0" w:tplc="3AEE141E">
      <w:start w:val="2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1699AC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300A42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B2B64C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70E4AA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7E3B1E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AF820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440690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C6B84A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6E1282"/>
    <w:multiLevelType w:val="hybridMultilevel"/>
    <w:tmpl w:val="84949920"/>
    <w:lvl w:ilvl="0" w:tplc="0BFE6AA8">
      <w:start w:val="2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BC65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84F4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7C56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708E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4A9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0A23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4EB6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CEF6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1559B0"/>
    <w:multiLevelType w:val="hybridMultilevel"/>
    <w:tmpl w:val="E894191C"/>
    <w:lvl w:ilvl="0" w:tplc="9892BB0A">
      <w:start w:val="2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E4BD48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E686F6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C8C396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7AD6DA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F24D12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3AD1C6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B65E92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4C6396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0765257"/>
    <w:multiLevelType w:val="hybridMultilevel"/>
    <w:tmpl w:val="4A8C3154"/>
    <w:lvl w:ilvl="0" w:tplc="EB2C9D0A">
      <w:start w:val="2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3437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90D6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ACE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F88B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BE8A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263F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9AAC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475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D73F08"/>
    <w:multiLevelType w:val="hybridMultilevel"/>
    <w:tmpl w:val="96607604"/>
    <w:lvl w:ilvl="0" w:tplc="EA4269E2">
      <w:start w:val="2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3890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ECA3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A6DD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BE6E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2C1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CAE6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8A02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4009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C03189"/>
    <w:multiLevelType w:val="hybridMultilevel"/>
    <w:tmpl w:val="212E3D90"/>
    <w:lvl w:ilvl="0" w:tplc="41327F94">
      <w:start w:val="2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B6DC06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6E5FC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22FEF6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ECD1B6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688D6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84D4D2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AEAEF0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623B7E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157C62"/>
    <w:multiLevelType w:val="hybridMultilevel"/>
    <w:tmpl w:val="3976CE4C"/>
    <w:lvl w:ilvl="0" w:tplc="AF62AF76">
      <w:start w:val="2"/>
      <w:numFmt w:val="lowerLetter"/>
      <w:lvlText w:val="%1)"/>
      <w:lvlJc w:val="left"/>
      <w:pPr>
        <w:ind w:left="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EAE3F8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F86062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8E38B2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B45F2E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88FF3E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8A0D6A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605D76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7C342A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7027C"/>
    <w:multiLevelType w:val="hybridMultilevel"/>
    <w:tmpl w:val="FABE0784"/>
    <w:lvl w:ilvl="0" w:tplc="B19E7140">
      <w:start w:val="1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068F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E6BA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7464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EE3C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DC18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DA3C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1AED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FE2E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E203FB"/>
    <w:multiLevelType w:val="hybridMultilevel"/>
    <w:tmpl w:val="AFE456C6"/>
    <w:lvl w:ilvl="0" w:tplc="79C4BE32">
      <w:start w:val="1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82CB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30F3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CC9E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62E6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4430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6E96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E4AD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88DB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D5A4449"/>
    <w:multiLevelType w:val="hybridMultilevel"/>
    <w:tmpl w:val="AA3E93E0"/>
    <w:lvl w:ilvl="0" w:tplc="9F285F54">
      <w:start w:val="2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4EE8E0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EA4D4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01542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72CB8C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126A26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4E473A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AEFFEC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ACF0C4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5088907">
    <w:abstractNumId w:val="10"/>
  </w:num>
  <w:num w:numId="2" w16cid:durableId="1832333759">
    <w:abstractNumId w:val="5"/>
  </w:num>
  <w:num w:numId="3" w16cid:durableId="1411611307">
    <w:abstractNumId w:val="14"/>
  </w:num>
  <w:num w:numId="4" w16cid:durableId="596010">
    <w:abstractNumId w:val="7"/>
  </w:num>
  <w:num w:numId="5" w16cid:durableId="1763182865">
    <w:abstractNumId w:val="9"/>
  </w:num>
  <w:num w:numId="6" w16cid:durableId="1248879684">
    <w:abstractNumId w:val="0"/>
  </w:num>
  <w:num w:numId="7" w16cid:durableId="626278327">
    <w:abstractNumId w:val="1"/>
  </w:num>
  <w:num w:numId="8" w16cid:durableId="1875925386">
    <w:abstractNumId w:val="3"/>
  </w:num>
  <w:num w:numId="9" w16cid:durableId="1728334124">
    <w:abstractNumId w:val="13"/>
  </w:num>
  <w:num w:numId="10" w16cid:durableId="2078284607">
    <w:abstractNumId w:val="4"/>
  </w:num>
  <w:num w:numId="11" w16cid:durableId="785849651">
    <w:abstractNumId w:val="15"/>
  </w:num>
  <w:num w:numId="12" w16cid:durableId="121581500">
    <w:abstractNumId w:val="8"/>
  </w:num>
  <w:num w:numId="13" w16cid:durableId="710148445">
    <w:abstractNumId w:val="12"/>
  </w:num>
  <w:num w:numId="14" w16cid:durableId="886649482">
    <w:abstractNumId w:val="2"/>
  </w:num>
  <w:num w:numId="15" w16cid:durableId="436753243">
    <w:abstractNumId w:val="11"/>
  </w:num>
  <w:num w:numId="16" w16cid:durableId="16921447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BF7"/>
    <w:rsid w:val="000A45CD"/>
    <w:rsid w:val="001931BF"/>
    <w:rsid w:val="00257A2D"/>
    <w:rsid w:val="00264BF7"/>
    <w:rsid w:val="002865DA"/>
    <w:rsid w:val="004958FF"/>
    <w:rsid w:val="005C7B9C"/>
    <w:rsid w:val="00700525"/>
    <w:rsid w:val="00782207"/>
    <w:rsid w:val="007D43F9"/>
    <w:rsid w:val="008E675D"/>
    <w:rsid w:val="009135A5"/>
    <w:rsid w:val="009233A2"/>
    <w:rsid w:val="00A10054"/>
    <w:rsid w:val="00A21220"/>
    <w:rsid w:val="00A23CC7"/>
    <w:rsid w:val="00A37FB3"/>
    <w:rsid w:val="00B81206"/>
    <w:rsid w:val="00C97ED2"/>
    <w:rsid w:val="00CB41E2"/>
    <w:rsid w:val="00CB4E76"/>
    <w:rsid w:val="00D018BD"/>
    <w:rsid w:val="00E679F5"/>
    <w:rsid w:val="00E82D97"/>
    <w:rsid w:val="00E909CC"/>
    <w:rsid w:val="00F33794"/>
    <w:rsid w:val="00FA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A71A4"/>
  <w15:docId w15:val="{538212A3-F721-48D9-94BB-ED6774CC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5" w:line="256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52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4"/>
      <w:ind w:left="3800" w:hanging="10"/>
      <w:jc w:val="center"/>
      <w:outlineLvl w:val="1"/>
    </w:pPr>
    <w:rPr>
      <w:rFonts w:ascii="Times New Roman" w:eastAsia="Times New Roman" w:hAnsi="Times New Roman" w:cs="Times New Roman"/>
      <w:b/>
      <w:color w:val="002060"/>
      <w:sz w:val="28"/>
      <w:u w:val="single" w:color="00206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54"/>
      <w:ind w:left="10" w:hanging="10"/>
      <w:outlineLvl w:val="2"/>
    </w:pPr>
    <w:rPr>
      <w:rFonts w:ascii="Times New Roman" w:eastAsia="Times New Roman" w:hAnsi="Times New Roman" w:cs="Times New Roman"/>
      <w:b/>
      <w:i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i/>
      <w:color w:val="000000"/>
      <w:sz w:val="24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2060"/>
      <w:sz w:val="28"/>
      <w:u w:val="single" w:color="00206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8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16" Type="http://schemas.openxmlformats.org/officeDocument/2006/relationships/image" Target="media/image8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customXml" Target="ink/ink1.xml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jpeg"/><Relationship Id="rId77" Type="http://schemas.openxmlformats.org/officeDocument/2006/relationships/footer" Target="footer2.xml"/><Relationship Id="rId8" Type="http://schemas.openxmlformats.org/officeDocument/2006/relationships/image" Target="media/image1.jp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73" Type="http://schemas.openxmlformats.org/officeDocument/2006/relationships/image" Target="media/image64.png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0.jp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0T14:09:33.224"/>
    </inkml:context>
    <inkml:brush xml:id="br0">
      <inkml:brushProperty name="width" value="0.1" units="cm"/>
      <inkml:brushProperty name="height" value="0.6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598 853,'4'0,"4"0,5 0,3 0,3 0,2 0,1 0,0 0,0 0,0 0,0 0,0 0,-1 0,0 0,4 0,1 0,3 0,1 0,5 0,5 0,2 0,2 0,-1 0,1 0,-4 0,-5 0,2 0,-1 0,-4 0,-3 0,-3 0,-3 0,-1 0,-1 0,0 0,-1 0,1 0,3 0,2 0,-1 0,0 0,-1 0,-2 0,4 0,0 0,0 0,-1 0,6 0,1 0,-1 0,-2 0,4 0,5 0,2 0,-2 0,0 0,1 0,-3 0,-4 0,-4 0,-3 0,-1 0,-3 0,0 0,-4 3,-5 6,-5 3,-3 5,-9-2,-12 1,-9-2,-5-4,0-4,-2-2,1-2,2-2,-1-1,-6 1,0-1,3 1,3-1,3 1,3 0,2 0,2 0,0 0,1 0,-1 0,-3 0,-2 0,-3 0,0 0,-3 0,1 0,2-4,-2-1,-6-3,-7 0,-7 1,-10 1,-5 3,-2 1,4 1,5 1,1 0,5 1,6-1,9 0,3 0,-4-3,2-5,0-1,-1-3,-2-3,3 1,4 3,1 0,1 2,4-2,1 2,-1-2,0-2,-2-2,-8-3,-3-2,-8 3,3 4,0 0,2 4,4 2,5 2,4 3,5 1,2 1,2 1,0-1,1 1,4-4,11-2,10-3,12 0,10 1,8-2,8 1,12 1,7 3,11 1,4 1,-4 2,-4 0,-6 0,-7 1,-9-1,-5 0,-7 1,-1-1,-4 0,1 0,-2 0,-1 0,-3 0,-1 3,-2 2,-1 0,0 2,0 0,-15-1,-26-23,-31-30,-22-22,-8-13,1-1,8 8,16 9,14 11,13 13,13 9,8 7,6 4,3 9,2 11,-4 13,-1 8,-1 8,1 3,0 3,-3-3,0-4,0-2,1-2,1-1,2-1,0 1,1-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FB455-4E49-41AC-9666-25CE9114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56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shree K V</dc:creator>
  <cp:keywords/>
  <cp:lastModifiedBy>pradyumna rao</cp:lastModifiedBy>
  <cp:revision>5</cp:revision>
  <dcterms:created xsi:type="dcterms:W3CDTF">2023-09-10T14:22:00Z</dcterms:created>
  <dcterms:modified xsi:type="dcterms:W3CDTF">2023-09-11T01:10:00Z</dcterms:modified>
</cp:coreProperties>
</file>